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E13" w14:textId="51A6EF30" w:rsidR="002733D6" w:rsidRPr="00402419" w:rsidRDefault="00402419">
      <w:pPr>
        <w:rPr>
          <w:bCs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5B3637">
        <w:rPr>
          <w:bCs/>
          <w:color w:val="002060"/>
        </w:rPr>
        <w:t>25</w:t>
      </w:r>
      <w:r w:rsidRPr="00402419">
        <w:rPr>
          <w:bCs/>
          <w:color w:val="002060"/>
        </w:rPr>
        <w:t xml:space="preserve"> </w:t>
      </w:r>
      <w:r w:rsidR="003D4924">
        <w:rPr>
          <w:bCs/>
          <w:color w:val="002060"/>
        </w:rPr>
        <w:t>listopada</w:t>
      </w:r>
      <w:r w:rsidRPr="00402419">
        <w:rPr>
          <w:bCs/>
          <w:color w:val="002060"/>
        </w:rPr>
        <w:t xml:space="preserve"> 2019, Gdańsk</w:t>
      </w:r>
    </w:p>
    <w:p w14:paraId="17795AF5" w14:textId="77777777" w:rsidR="00A636C7" w:rsidRPr="007D1DAB" w:rsidRDefault="00A636C7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7FA1F42B" w14:textId="2585EF73" w:rsidR="00A636C7" w:rsidRPr="007D1DAB" w:rsidRDefault="008B7179" w:rsidP="002A633F">
      <w:pPr>
        <w:rPr>
          <w:rFonts w:asciiTheme="minorHAnsi" w:hAnsiTheme="minorHAnsi" w:cstheme="minorHAnsi"/>
          <w:color w:val="002060"/>
          <w:sz w:val="24"/>
          <w:szCs w:val="24"/>
        </w:rPr>
      </w:pP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751EB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751EB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751EB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751EB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751EB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751EB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751EB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A1415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A1415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6A1415" w:rsidRPr="007D1DAB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</w:p>
    <w:p w14:paraId="6102CF74" w14:textId="2965548A" w:rsidR="0027415E" w:rsidRPr="007D1DAB" w:rsidRDefault="00E53E8D" w:rsidP="00FC2FF5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  <w:u w:val="single"/>
        </w:rPr>
        <w:t>Komentarz ekspercki:</w:t>
      </w:r>
    </w:p>
    <w:p w14:paraId="198B58AE" w14:textId="77777777" w:rsidR="005B3637" w:rsidRDefault="005B3637" w:rsidP="009D1117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32662E92" w14:textId="55B085CC" w:rsidR="005B3637" w:rsidRDefault="009D1117" w:rsidP="00CF4241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Etiopia – „ziemia obiecana” polskiego rynku pracy?</w:t>
      </w:r>
    </w:p>
    <w:p w14:paraId="7009D4EC" w14:textId="77777777" w:rsidR="00CF4241" w:rsidRDefault="00CF4241" w:rsidP="00CF4241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51BE2A7A" w14:textId="5BD1C6BF" w:rsidR="00402419" w:rsidRDefault="00BE5DD9" w:rsidP="004C0CA8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BE5DD9">
        <w:rPr>
          <w:rFonts w:asciiTheme="minorHAnsi" w:hAnsiTheme="minorHAnsi" w:cstheme="minorHAnsi"/>
          <w:b/>
          <w:color w:val="002060"/>
        </w:rPr>
        <w:t xml:space="preserve">Są dumni, zdeterminowani i gotowi </w:t>
      </w:r>
      <w:r>
        <w:rPr>
          <w:rFonts w:asciiTheme="minorHAnsi" w:hAnsiTheme="minorHAnsi" w:cstheme="minorHAnsi"/>
          <w:b/>
          <w:color w:val="002060"/>
        </w:rPr>
        <w:t xml:space="preserve">by podjąć </w:t>
      </w:r>
      <w:r w:rsidRPr="00BE5DD9">
        <w:rPr>
          <w:rFonts w:asciiTheme="minorHAnsi" w:hAnsiTheme="minorHAnsi" w:cstheme="minorHAnsi"/>
          <w:b/>
          <w:color w:val="002060"/>
        </w:rPr>
        <w:t>prac</w:t>
      </w:r>
      <w:r>
        <w:rPr>
          <w:rFonts w:asciiTheme="minorHAnsi" w:hAnsiTheme="minorHAnsi" w:cstheme="minorHAnsi"/>
          <w:b/>
          <w:color w:val="002060"/>
        </w:rPr>
        <w:t>ę</w:t>
      </w:r>
      <w:r w:rsidRPr="00BE5DD9">
        <w:rPr>
          <w:rFonts w:asciiTheme="minorHAnsi" w:hAnsiTheme="minorHAnsi" w:cstheme="minorHAnsi"/>
          <w:b/>
          <w:color w:val="002060"/>
        </w:rPr>
        <w:t xml:space="preserve"> na drugim końcu świata</w:t>
      </w:r>
      <w:r>
        <w:rPr>
          <w:rFonts w:asciiTheme="minorHAnsi" w:hAnsiTheme="minorHAnsi" w:cstheme="minorHAnsi"/>
          <w:b/>
          <w:color w:val="002060"/>
        </w:rPr>
        <w:t xml:space="preserve">. Etiopczycy – wokół tej narodowości przez lata narosło w Europie wiele mitów, które skutecznie zniechęcają polskich pracodawców do podjęcia współpracy biznesowej. </w:t>
      </w:r>
      <w:r w:rsidR="006141F4">
        <w:rPr>
          <w:rFonts w:asciiTheme="minorHAnsi" w:hAnsiTheme="minorHAnsi" w:cstheme="minorHAnsi"/>
          <w:b/>
          <w:color w:val="002060"/>
        </w:rPr>
        <w:t>Kraj</w:t>
      </w:r>
      <w:r>
        <w:rPr>
          <w:rFonts w:asciiTheme="minorHAnsi" w:hAnsiTheme="minorHAnsi" w:cstheme="minorHAnsi"/>
          <w:b/>
          <w:color w:val="002060"/>
        </w:rPr>
        <w:t xml:space="preserve"> trzeciego świata czy prężnie rozwijająca się gospodarka afrykańskiego kontynentu?</w:t>
      </w:r>
      <w:r w:rsidR="00FF1A1A">
        <w:rPr>
          <w:rFonts w:asciiTheme="minorHAnsi" w:hAnsiTheme="minorHAnsi" w:cstheme="minorHAnsi"/>
          <w:b/>
          <w:color w:val="002060"/>
        </w:rPr>
        <w:t xml:space="preserve"> </w:t>
      </w:r>
      <w:r w:rsidR="0037153A">
        <w:rPr>
          <w:rFonts w:asciiTheme="minorHAnsi" w:hAnsiTheme="minorHAnsi" w:cstheme="minorHAnsi"/>
          <w:b/>
          <w:color w:val="002060"/>
        </w:rPr>
        <w:t xml:space="preserve">O </w:t>
      </w:r>
      <w:r w:rsidR="00FF1A1A">
        <w:rPr>
          <w:rFonts w:asciiTheme="minorHAnsi" w:hAnsiTheme="minorHAnsi" w:cstheme="minorHAnsi"/>
          <w:b/>
          <w:color w:val="002060"/>
        </w:rPr>
        <w:t>potencjale współpracy biznesowej z odległą Etiopią opowiada Cezary Maciołek, wiceprezes Grupy Progres</w:t>
      </w:r>
      <w:r w:rsidR="00E53E8D">
        <w:rPr>
          <w:rFonts w:asciiTheme="minorHAnsi" w:hAnsiTheme="minorHAnsi" w:cstheme="minorHAnsi"/>
          <w:b/>
          <w:color w:val="002060"/>
        </w:rPr>
        <w:t xml:space="preserve">. </w:t>
      </w:r>
    </w:p>
    <w:p w14:paraId="623CD1F6" w14:textId="38FE4CE4" w:rsidR="00D053EF" w:rsidRDefault="0037153A" w:rsidP="004C0CA8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Polacy aktywni zawodowo deklarują, że są gotowi by współpracować z obcokrajowcami</w:t>
      </w:r>
      <w:r w:rsidR="005402E6">
        <w:rPr>
          <w:rFonts w:asciiTheme="minorHAnsi" w:hAnsiTheme="minorHAnsi" w:cstheme="minorHAnsi"/>
          <w:bCs/>
          <w:color w:val="002060"/>
        </w:rPr>
        <w:t>. T</w:t>
      </w:r>
      <w:r>
        <w:rPr>
          <w:rFonts w:asciiTheme="minorHAnsi" w:hAnsiTheme="minorHAnsi" w:cstheme="minorHAnsi"/>
          <w:bCs/>
          <w:color w:val="002060"/>
        </w:rPr>
        <w:t xml:space="preserve">akie zdanie wyraziło 64 proc. ankietowanych w badaniu zrealizowanym przez Grupę Progres </w:t>
      </w:r>
      <w:r w:rsidR="005402E6">
        <w:rPr>
          <w:rFonts w:asciiTheme="minorHAnsi" w:hAnsiTheme="minorHAnsi" w:cstheme="minorHAnsi"/>
          <w:bCs/>
          <w:color w:val="002060"/>
        </w:rPr>
        <w:t>we wrześniu tego roku (</w:t>
      </w:r>
      <w:hyperlink r:id="rId8" w:history="1">
        <w:r w:rsidRPr="00E965E4">
          <w:rPr>
            <w:rStyle w:val="Hipercze"/>
            <w:rFonts w:asciiTheme="minorHAnsi" w:hAnsiTheme="minorHAnsi" w:cstheme="minorHAnsi"/>
            <w:bCs/>
          </w:rPr>
          <w:t>Raport 360</w:t>
        </w:r>
        <w:r w:rsidRPr="00E965E4">
          <w:rPr>
            <w:rStyle w:val="Hipercze"/>
            <w:rFonts w:asciiTheme="minorHAnsi" w:hAnsiTheme="minorHAnsi" w:cstheme="minorHAnsi"/>
            <w:bCs/>
          </w:rPr>
          <w:sym w:font="Symbol" w:char="F0B0"/>
        </w:r>
        <w:r w:rsidR="005402E6" w:rsidRPr="00E965E4">
          <w:rPr>
            <w:rStyle w:val="Hipercze"/>
            <w:rFonts w:asciiTheme="minorHAnsi" w:hAnsiTheme="minorHAnsi" w:cstheme="minorHAnsi"/>
            <w:bCs/>
          </w:rPr>
          <w:t>).</w:t>
        </w:r>
      </w:hyperlink>
      <w:r w:rsidR="005402E6">
        <w:rPr>
          <w:rFonts w:asciiTheme="minorHAnsi" w:hAnsiTheme="minorHAnsi" w:cstheme="minorHAnsi"/>
          <w:bCs/>
          <w:color w:val="002060"/>
        </w:rPr>
        <w:t xml:space="preserve"> </w:t>
      </w:r>
      <w:r w:rsidR="00EB075A">
        <w:rPr>
          <w:rFonts w:asciiTheme="minorHAnsi" w:hAnsiTheme="minorHAnsi" w:cstheme="minorHAnsi"/>
          <w:bCs/>
          <w:color w:val="002060"/>
        </w:rPr>
        <w:t xml:space="preserve">Jednak tu zaczynają się schody. </w:t>
      </w:r>
      <w:r w:rsidR="005402E6">
        <w:rPr>
          <w:rFonts w:asciiTheme="minorHAnsi" w:hAnsiTheme="minorHAnsi" w:cstheme="minorHAnsi"/>
          <w:bCs/>
          <w:color w:val="002060"/>
        </w:rPr>
        <w:t>W</w:t>
      </w:r>
      <w:r>
        <w:rPr>
          <w:rFonts w:asciiTheme="minorHAnsi" w:hAnsiTheme="minorHAnsi" w:cstheme="minorHAnsi"/>
          <w:bCs/>
          <w:color w:val="002060"/>
        </w:rPr>
        <w:t>spółpra</w:t>
      </w:r>
      <w:r w:rsidR="005402E6">
        <w:rPr>
          <w:rFonts w:asciiTheme="minorHAnsi" w:hAnsiTheme="minorHAnsi" w:cstheme="minorHAnsi"/>
          <w:bCs/>
          <w:color w:val="002060"/>
        </w:rPr>
        <w:t>ca</w:t>
      </w:r>
      <w:r>
        <w:rPr>
          <w:rFonts w:asciiTheme="minorHAnsi" w:hAnsiTheme="minorHAnsi" w:cstheme="minorHAnsi"/>
          <w:bCs/>
          <w:color w:val="002060"/>
        </w:rPr>
        <w:t xml:space="preserve"> z Ukraińcami czy Białorusinami</w:t>
      </w:r>
      <w:r w:rsidR="005402E6">
        <w:rPr>
          <w:rFonts w:asciiTheme="minorHAnsi" w:hAnsiTheme="minorHAnsi" w:cstheme="minorHAnsi"/>
          <w:bCs/>
          <w:color w:val="002060"/>
        </w:rPr>
        <w:t xml:space="preserve"> jest standardem i absolutnie akceptowaną normą społeczną.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 w:rsidR="005402E6">
        <w:rPr>
          <w:rFonts w:asciiTheme="minorHAnsi" w:hAnsiTheme="minorHAnsi" w:cstheme="minorHAnsi"/>
          <w:bCs/>
          <w:color w:val="002060"/>
        </w:rPr>
        <w:t>W</w:t>
      </w:r>
      <w:r>
        <w:rPr>
          <w:rFonts w:asciiTheme="minorHAnsi" w:hAnsiTheme="minorHAnsi" w:cstheme="minorHAnsi"/>
          <w:bCs/>
          <w:color w:val="002060"/>
        </w:rPr>
        <w:t xml:space="preserve">schodni sąsiedzi </w:t>
      </w:r>
      <w:r w:rsidR="00425312">
        <w:rPr>
          <w:rFonts w:asciiTheme="minorHAnsi" w:hAnsiTheme="minorHAnsi" w:cstheme="minorHAnsi"/>
          <w:bCs/>
          <w:color w:val="002060"/>
        </w:rPr>
        <w:t>są nam bliscy</w:t>
      </w:r>
      <w:r w:rsidR="00D053EF">
        <w:rPr>
          <w:rFonts w:asciiTheme="minorHAnsi" w:hAnsiTheme="minorHAnsi" w:cstheme="minorHAnsi"/>
          <w:bCs/>
          <w:color w:val="002060"/>
        </w:rPr>
        <w:t xml:space="preserve"> zarówno pod względem odległości</w:t>
      </w:r>
      <w:r w:rsidR="000D7C36">
        <w:rPr>
          <w:rFonts w:asciiTheme="minorHAnsi" w:hAnsiTheme="minorHAnsi" w:cstheme="minorHAnsi"/>
          <w:bCs/>
          <w:color w:val="002060"/>
        </w:rPr>
        <w:t>,</w:t>
      </w:r>
      <w:r w:rsidR="00D053EF">
        <w:rPr>
          <w:rFonts w:asciiTheme="minorHAnsi" w:hAnsiTheme="minorHAnsi" w:cstheme="minorHAnsi"/>
          <w:bCs/>
          <w:color w:val="002060"/>
        </w:rPr>
        <w:t xml:space="preserve"> w jakiej położone są nasze kraje, jak i </w:t>
      </w:r>
      <w:r w:rsidR="00425312">
        <w:rPr>
          <w:rFonts w:asciiTheme="minorHAnsi" w:hAnsiTheme="minorHAnsi" w:cstheme="minorHAnsi"/>
          <w:bCs/>
          <w:color w:val="002060"/>
        </w:rPr>
        <w:t xml:space="preserve"> </w:t>
      </w:r>
      <w:r w:rsidR="00D053EF">
        <w:rPr>
          <w:rFonts w:asciiTheme="minorHAnsi" w:hAnsiTheme="minorHAnsi" w:cstheme="minorHAnsi"/>
          <w:bCs/>
          <w:color w:val="002060"/>
        </w:rPr>
        <w:t>pod względem kulturowym. Pracodawcy chętnie zatem przyj</w:t>
      </w:r>
      <w:r w:rsidR="00E965E4">
        <w:rPr>
          <w:rFonts w:asciiTheme="minorHAnsi" w:hAnsiTheme="minorHAnsi" w:cstheme="minorHAnsi"/>
          <w:bCs/>
          <w:color w:val="002060"/>
        </w:rPr>
        <w:t>mują</w:t>
      </w:r>
      <w:r w:rsidR="00D053EF">
        <w:rPr>
          <w:rFonts w:asciiTheme="minorHAnsi" w:hAnsiTheme="minorHAnsi" w:cstheme="minorHAnsi"/>
          <w:bCs/>
          <w:color w:val="002060"/>
        </w:rPr>
        <w:t xml:space="preserve"> do zespołu</w:t>
      </w:r>
      <w:r w:rsidR="00425312">
        <w:rPr>
          <w:rFonts w:asciiTheme="minorHAnsi" w:hAnsiTheme="minorHAnsi" w:cstheme="minorHAnsi"/>
          <w:bCs/>
          <w:color w:val="002060"/>
        </w:rPr>
        <w:t xml:space="preserve"> os</w:t>
      </w:r>
      <w:r w:rsidR="00E965E4">
        <w:rPr>
          <w:rFonts w:asciiTheme="minorHAnsi" w:hAnsiTheme="minorHAnsi" w:cstheme="minorHAnsi"/>
          <w:bCs/>
          <w:color w:val="002060"/>
        </w:rPr>
        <w:t>o</w:t>
      </w:r>
      <w:r w:rsidR="00425312">
        <w:rPr>
          <w:rFonts w:asciiTheme="minorHAnsi" w:hAnsiTheme="minorHAnsi" w:cstheme="minorHAnsi"/>
          <w:bCs/>
          <w:color w:val="002060"/>
        </w:rPr>
        <w:t>b</w:t>
      </w:r>
      <w:r w:rsidR="00E965E4">
        <w:rPr>
          <w:rFonts w:asciiTheme="minorHAnsi" w:hAnsiTheme="minorHAnsi" w:cstheme="minorHAnsi"/>
          <w:bCs/>
          <w:color w:val="002060"/>
        </w:rPr>
        <w:t>y</w:t>
      </w:r>
      <w:r w:rsidR="00425312">
        <w:rPr>
          <w:rFonts w:asciiTheme="minorHAnsi" w:hAnsiTheme="minorHAnsi" w:cstheme="minorHAnsi"/>
          <w:bCs/>
          <w:color w:val="002060"/>
        </w:rPr>
        <w:t xml:space="preserve"> zza wschodniej granicy</w:t>
      </w:r>
      <w:r w:rsidR="00D053EF">
        <w:rPr>
          <w:rFonts w:asciiTheme="minorHAnsi" w:hAnsiTheme="minorHAnsi" w:cstheme="minorHAnsi"/>
          <w:bCs/>
          <w:color w:val="002060"/>
        </w:rPr>
        <w:t xml:space="preserve">. </w:t>
      </w:r>
      <w:r w:rsidR="00425312">
        <w:rPr>
          <w:rFonts w:asciiTheme="minorHAnsi" w:hAnsiTheme="minorHAnsi" w:cstheme="minorHAnsi"/>
          <w:bCs/>
          <w:color w:val="002060"/>
        </w:rPr>
        <w:t xml:space="preserve">Czy </w:t>
      </w:r>
      <w:r w:rsidR="00D053EF">
        <w:rPr>
          <w:rFonts w:asciiTheme="minorHAnsi" w:hAnsiTheme="minorHAnsi" w:cstheme="minorHAnsi"/>
          <w:bCs/>
          <w:color w:val="002060"/>
        </w:rPr>
        <w:t xml:space="preserve">jesteśmy jednak gotowi na to by pójść o kilka kroków naprzód i zatrudnić pracowników pochodzących z egzotycznego dla nas kontynentu? </w:t>
      </w:r>
      <w:r w:rsidR="00425312">
        <w:rPr>
          <w:rFonts w:asciiTheme="minorHAnsi" w:hAnsiTheme="minorHAnsi" w:cstheme="minorHAnsi"/>
          <w:bCs/>
          <w:color w:val="002060"/>
        </w:rPr>
        <w:t>Trudno na tę chwilę udzielić jednoznacznej odpowiedzi</w:t>
      </w:r>
      <w:r w:rsidR="00C03927">
        <w:rPr>
          <w:rFonts w:asciiTheme="minorHAnsi" w:hAnsiTheme="minorHAnsi" w:cstheme="minorHAnsi"/>
          <w:bCs/>
          <w:color w:val="002060"/>
        </w:rPr>
        <w:t xml:space="preserve"> na to pytanie</w:t>
      </w:r>
      <w:r w:rsidR="00425312">
        <w:rPr>
          <w:rFonts w:asciiTheme="minorHAnsi" w:hAnsiTheme="minorHAnsi" w:cstheme="minorHAnsi"/>
          <w:bCs/>
          <w:color w:val="002060"/>
        </w:rPr>
        <w:t xml:space="preserve">. </w:t>
      </w:r>
      <w:r w:rsidR="00D053EF">
        <w:rPr>
          <w:rFonts w:asciiTheme="minorHAnsi" w:hAnsiTheme="minorHAnsi" w:cstheme="minorHAnsi"/>
          <w:bCs/>
          <w:color w:val="002060"/>
        </w:rPr>
        <w:t>Niewątpliwie polski rynek pracy przechodzi kryzys</w:t>
      </w:r>
      <w:r w:rsidR="000D7C36">
        <w:rPr>
          <w:rFonts w:asciiTheme="minorHAnsi" w:hAnsiTheme="minorHAnsi" w:cstheme="minorHAnsi"/>
          <w:bCs/>
          <w:color w:val="002060"/>
        </w:rPr>
        <w:t>,</w:t>
      </w:r>
      <w:r w:rsidR="00494AF0" w:rsidRPr="00494AF0">
        <w:t xml:space="preserve"> </w:t>
      </w:r>
      <w:r w:rsidR="00494AF0" w:rsidRPr="00494AF0">
        <w:rPr>
          <w:rFonts w:asciiTheme="minorHAnsi" w:hAnsiTheme="minorHAnsi" w:cstheme="minorHAnsi"/>
          <w:bCs/>
          <w:color w:val="002060"/>
        </w:rPr>
        <w:t>brakuje pra</w:t>
      </w:r>
      <w:r w:rsidR="00695A93">
        <w:rPr>
          <w:rFonts w:asciiTheme="minorHAnsi" w:hAnsiTheme="minorHAnsi" w:cstheme="minorHAnsi"/>
          <w:bCs/>
          <w:color w:val="002060"/>
        </w:rPr>
        <w:t>cowników mających konkretne kwalifikacje oraz kompetencje</w:t>
      </w:r>
      <w:r w:rsidR="007E017B">
        <w:rPr>
          <w:rFonts w:asciiTheme="minorHAnsi" w:hAnsiTheme="minorHAnsi" w:cstheme="minorHAnsi"/>
          <w:bCs/>
          <w:color w:val="002060"/>
        </w:rPr>
        <w:t xml:space="preserve"> i j</w:t>
      </w:r>
      <w:r w:rsidR="00494AF0" w:rsidRPr="00494AF0">
        <w:rPr>
          <w:rFonts w:asciiTheme="minorHAnsi" w:hAnsiTheme="minorHAnsi" w:cstheme="minorHAnsi"/>
          <w:bCs/>
          <w:color w:val="002060"/>
        </w:rPr>
        <w:t>uż teraz braki kadrowe są mocno odczuwalne przez polskich pracodawców</w:t>
      </w:r>
      <w:r w:rsidR="007E017B">
        <w:rPr>
          <w:rFonts w:asciiTheme="minorHAnsi" w:hAnsiTheme="minorHAnsi" w:cstheme="minorHAnsi"/>
          <w:bCs/>
          <w:color w:val="002060"/>
        </w:rPr>
        <w:t>.</w:t>
      </w:r>
      <w:r w:rsidR="00E965E4">
        <w:rPr>
          <w:rFonts w:asciiTheme="minorHAnsi" w:hAnsiTheme="minorHAnsi" w:cstheme="minorHAnsi"/>
          <w:bCs/>
          <w:color w:val="002060"/>
        </w:rPr>
        <w:t xml:space="preserve"> </w:t>
      </w:r>
      <w:r w:rsidR="007E017B">
        <w:rPr>
          <w:rFonts w:asciiTheme="minorHAnsi" w:hAnsiTheme="minorHAnsi" w:cstheme="minorHAnsi"/>
          <w:bCs/>
          <w:color w:val="002060"/>
        </w:rPr>
        <w:t>M</w:t>
      </w:r>
      <w:r w:rsidR="00494AF0">
        <w:rPr>
          <w:rFonts w:asciiTheme="minorHAnsi" w:hAnsiTheme="minorHAnsi" w:cstheme="minorHAnsi"/>
          <w:bCs/>
          <w:color w:val="002060"/>
        </w:rPr>
        <w:t>usimy</w:t>
      </w:r>
      <w:r w:rsidR="00E965E4">
        <w:rPr>
          <w:rFonts w:asciiTheme="minorHAnsi" w:hAnsiTheme="minorHAnsi" w:cstheme="minorHAnsi"/>
          <w:bCs/>
          <w:color w:val="002060"/>
        </w:rPr>
        <w:t xml:space="preserve"> zatem</w:t>
      </w:r>
      <w:r w:rsidR="00303D51">
        <w:rPr>
          <w:rFonts w:asciiTheme="minorHAnsi" w:hAnsiTheme="minorHAnsi" w:cstheme="minorHAnsi"/>
          <w:bCs/>
          <w:color w:val="002060"/>
        </w:rPr>
        <w:t xml:space="preserve"> </w:t>
      </w:r>
      <w:r w:rsidR="00494AF0">
        <w:rPr>
          <w:rFonts w:asciiTheme="minorHAnsi" w:hAnsiTheme="minorHAnsi" w:cstheme="minorHAnsi"/>
          <w:bCs/>
          <w:color w:val="002060"/>
        </w:rPr>
        <w:t xml:space="preserve">szukać nowych rozwiązań </w:t>
      </w:r>
      <w:r w:rsidR="000D7C36">
        <w:rPr>
          <w:rFonts w:asciiTheme="minorHAnsi" w:hAnsiTheme="minorHAnsi" w:cstheme="minorHAnsi"/>
          <w:bCs/>
          <w:color w:val="002060"/>
        </w:rPr>
        <w:t xml:space="preserve">i kierunków </w:t>
      </w:r>
      <w:r w:rsidR="00494AF0">
        <w:rPr>
          <w:rFonts w:asciiTheme="minorHAnsi" w:hAnsiTheme="minorHAnsi" w:cstheme="minorHAnsi"/>
          <w:bCs/>
          <w:color w:val="002060"/>
        </w:rPr>
        <w:t xml:space="preserve">by </w:t>
      </w:r>
      <w:r w:rsidR="00EC3108">
        <w:rPr>
          <w:rFonts w:asciiTheme="minorHAnsi" w:hAnsiTheme="minorHAnsi" w:cstheme="minorHAnsi"/>
          <w:bCs/>
          <w:color w:val="002060"/>
        </w:rPr>
        <w:t xml:space="preserve">zniwelować w najbliższych latach skutki </w:t>
      </w:r>
      <w:r w:rsidR="00695A93">
        <w:rPr>
          <w:rFonts w:asciiTheme="minorHAnsi" w:hAnsiTheme="minorHAnsi" w:cstheme="minorHAnsi"/>
          <w:bCs/>
          <w:color w:val="002060"/>
        </w:rPr>
        <w:t xml:space="preserve">demograficznej </w:t>
      </w:r>
      <w:r w:rsidR="00EC3108">
        <w:rPr>
          <w:rFonts w:asciiTheme="minorHAnsi" w:hAnsiTheme="minorHAnsi" w:cstheme="minorHAnsi"/>
          <w:bCs/>
          <w:color w:val="002060"/>
        </w:rPr>
        <w:t>luki w naszym kraju</w:t>
      </w:r>
      <w:r w:rsidR="007E017B">
        <w:rPr>
          <w:rFonts w:asciiTheme="minorHAnsi" w:hAnsiTheme="minorHAnsi" w:cstheme="minorHAnsi"/>
          <w:bCs/>
          <w:color w:val="002060"/>
        </w:rPr>
        <w:t xml:space="preserve">. </w:t>
      </w:r>
      <w:r w:rsidR="00494AF0">
        <w:rPr>
          <w:rFonts w:asciiTheme="minorHAnsi" w:hAnsiTheme="minorHAnsi" w:cstheme="minorHAnsi"/>
          <w:bCs/>
          <w:color w:val="002060"/>
        </w:rPr>
        <w:t xml:space="preserve">I tu na horyzoncie pojawia się właśnie Etiopia. </w:t>
      </w:r>
    </w:p>
    <w:p w14:paraId="1E651FD1" w14:textId="1015DD09" w:rsidR="00DC15E9" w:rsidRDefault="00303D51" w:rsidP="00DC15E9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Wschodnia Afryka, milion k</w:t>
      </w:r>
      <w:r w:rsidR="00CB0568">
        <w:rPr>
          <w:rFonts w:asciiTheme="minorHAnsi" w:hAnsiTheme="minorHAnsi" w:cstheme="minorHAnsi"/>
          <w:bCs/>
          <w:color w:val="002060"/>
        </w:rPr>
        <w:t xml:space="preserve">ilometrów kwadratowych </w:t>
      </w:r>
      <w:r>
        <w:rPr>
          <w:rFonts w:asciiTheme="minorHAnsi" w:hAnsiTheme="minorHAnsi" w:cstheme="minorHAnsi"/>
          <w:bCs/>
          <w:color w:val="002060"/>
        </w:rPr>
        <w:t>powierzchni i ponad 100 milionów mieszkańców, z czego 65</w:t>
      </w:r>
      <w:r w:rsidR="00CB0568">
        <w:rPr>
          <w:rFonts w:asciiTheme="minorHAnsi" w:hAnsiTheme="minorHAnsi" w:cstheme="minorHAnsi"/>
          <w:bCs/>
          <w:color w:val="002060"/>
        </w:rPr>
        <w:t xml:space="preserve"> proc.</w:t>
      </w:r>
      <w:r>
        <w:rPr>
          <w:rFonts w:asciiTheme="minorHAnsi" w:hAnsiTheme="minorHAnsi" w:cstheme="minorHAnsi"/>
          <w:bCs/>
          <w:color w:val="002060"/>
        </w:rPr>
        <w:t xml:space="preserve"> </w:t>
      </w:r>
      <w:r w:rsidR="00550B1E">
        <w:rPr>
          <w:rFonts w:asciiTheme="minorHAnsi" w:hAnsiTheme="minorHAnsi" w:cstheme="minorHAnsi"/>
          <w:bCs/>
          <w:color w:val="002060"/>
        </w:rPr>
        <w:t xml:space="preserve">stanowią </w:t>
      </w:r>
      <w:r>
        <w:rPr>
          <w:rFonts w:asciiTheme="minorHAnsi" w:hAnsiTheme="minorHAnsi" w:cstheme="minorHAnsi"/>
          <w:bCs/>
          <w:color w:val="002060"/>
        </w:rPr>
        <w:t xml:space="preserve">osoby do 25 roku życia w wieku produkcyjnym. </w:t>
      </w:r>
      <w:r w:rsidR="00550B1E">
        <w:rPr>
          <w:rFonts w:asciiTheme="minorHAnsi" w:hAnsiTheme="minorHAnsi" w:cstheme="minorHAnsi"/>
          <w:bCs/>
          <w:color w:val="002060"/>
        </w:rPr>
        <w:t>W Etiopii panuje ustrój demokratyczny, a ponad 60</w:t>
      </w:r>
      <w:r w:rsidR="00CB0568">
        <w:rPr>
          <w:rFonts w:asciiTheme="minorHAnsi" w:hAnsiTheme="minorHAnsi" w:cstheme="minorHAnsi"/>
          <w:bCs/>
          <w:color w:val="002060"/>
        </w:rPr>
        <w:t xml:space="preserve"> proc.</w:t>
      </w:r>
      <w:r w:rsidR="00550B1E">
        <w:rPr>
          <w:rFonts w:asciiTheme="minorHAnsi" w:hAnsiTheme="minorHAnsi" w:cstheme="minorHAnsi"/>
          <w:bCs/>
          <w:color w:val="002060"/>
        </w:rPr>
        <w:t xml:space="preserve"> obywateli to Chrześcijanie. Czy właśnie znaleźliśmy „ziemię obiecaną”</w:t>
      </w:r>
      <w:bookmarkStart w:id="0" w:name="_GoBack"/>
      <w:bookmarkEnd w:id="0"/>
      <w:r w:rsidR="00550B1E">
        <w:rPr>
          <w:rFonts w:asciiTheme="minorHAnsi" w:hAnsiTheme="minorHAnsi" w:cstheme="minorHAnsi"/>
          <w:bCs/>
          <w:color w:val="002060"/>
        </w:rPr>
        <w:t xml:space="preserve">, z której możemy pozyskiwać </w:t>
      </w:r>
      <w:r w:rsidR="007E017B">
        <w:rPr>
          <w:rFonts w:asciiTheme="minorHAnsi" w:hAnsiTheme="minorHAnsi" w:cstheme="minorHAnsi"/>
          <w:bCs/>
          <w:color w:val="002060"/>
        </w:rPr>
        <w:t xml:space="preserve">na polski rynek </w:t>
      </w:r>
      <w:r w:rsidR="00550B1E">
        <w:rPr>
          <w:rFonts w:asciiTheme="minorHAnsi" w:hAnsiTheme="minorHAnsi" w:cstheme="minorHAnsi"/>
          <w:bCs/>
          <w:color w:val="002060"/>
        </w:rPr>
        <w:t>pracowników tymczasowych? Tego jeszcze nie wiemy, jednak Etiopia t</w:t>
      </w:r>
      <w:r w:rsidR="00550B1E" w:rsidRPr="00550B1E">
        <w:rPr>
          <w:rFonts w:asciiTheme="minorHAnsi" w:hAnsiTheme="minorHAnsi" w:cstheme="minorHAnsi"/>
          <w:bCs/>
          <w:color w:val="002060"/>
        </w:rPr>
        <w:t>o</w:t>
      </w:r>
      <w:r w:rsidR="00550B1E">
        <w:rPr>
          <w:rFonts w:asciiTheme="minorHAnsi" w:hAnsiTheme="minorHAnsi" w:cstheme="minorHAnsi"/>
          <w:bCs/>
          <w:color w:val="002060"/>
        </w:rPr>
        <w:t xml:space="preserve"> z pewnością</w:t>
      </w:r>
      <w:r w:rsidR="00550B1E" w:rsidRPr="00550B1E">
        <w:rPr>
          <w:rFonts w:asciiTheme="minorHAnsi" w:hAnsiTheme="minorHAnsi" w:cstheme="minorHAnsi"/>
          <w:bCs/>
          <w:color w:val="002060"/>
        </w:rPr>
        <w:t xml:space="preserve"> ogromny potencjał zasobów ludzkich, które są na rynku prac</w:t>
      </w:r>
      <w:r w:rsidR="00550B1E">
        <w:rPr>
          <w:rFonts w:asciiTheme="minorHAnsi" w:hAnsiTheme="minorHAnsi" w:cstheme="minorHAnsi"/>
          <w:bCs/>
          <w:color w:val="002060"/>
        </w:rPr>
        <w:t>y</w:t>
      </w:r>
      <w:r w:rsidR="000D7C36">
        <w:rPr>
          <w:rFonts w:asciiTheme="minorHAnsi" w:hAnsiTheme="minorHAnsi" w:cstheme="minorHAnsi"/>
          <w:bCs/>
          <w:color w:val="002060"/>
        </w:rPr>
        <w:t>.</w:t>
      </w:r>
      <w:r w:rsidR="005A6D02">
        <w:rPr>
          <w:rFonts w:asciiTheme="minorHAnsi" w:hAnsiTheme="minorHAnsi" w:cstheme="minorHAnsi"/>
          <w:bCs/>
          <w:color w:val="002060"/>
        </w:rPr>
        <w:t xml:space="preserve"> </w:t>
      </w:r>
      <w:r w:rsidR="005A6D02" w:rsidRPr="005A6D02">
        <w:rPr>
          <w:rFonts w:asciiTheme="minorHAnsi" w:hAnsiTheme="minorHAnsi" w:cstheme="minorHAnsi"/>
          <w:bCs/>
          <w:color w:val="002060"/>
        </w:rPr>
        <w:t xml:space="preserve">Etiopia to </w:t>
      </w:r>
      <w:r w:rsidR="009F6DF3">
        <w:rPr>
          <w:rFonts w:asciiTheme="minorHAnsi" w:hAnsiTheme="minorHAnsi" w:cstheme="minorHAnsi"/>
          <w:bCs/>
          <w:color w:val="002060"/>
        </w:rPr>
        <w:t xml:space="preserve">też </w:t>
      </w:r>
      <w:r w:rsidR="005A6D02" w:rsidRPr="005A6D02">
        <w:rPr>
          <w:rFonts w:asciiTheme="minorHAnsi" w:hAnsiTheme="minorHAnsi" w:cstheme="minorHAnsi"/>
          <w:bCs/>
          <w:color w:val="002060"/>
        </w:rPr>
        <w:t xml:space="preserve">jeden z trzech najszybciej </w:t>
      </w:r>
      <w:r w:rsidR="005A6D02" w:rsidRPr="005A6D02">
        <w:rPr>
          <w:rFonts w:asciiTheme="minorHAnsi" w:hAnsiTheme="minorHAnsi" w:cstheme="minorHAnsi"/>
          <w:bCs/>
          <w:color w:val="002060"/>
        </w:rPr>
        <w:lastRenderedPageBreak/>
        <w:t xml:space="preserve">rozwijających się krajów na świecie. Najnowszy raport Global </w:t>
      </w:r>
      <w:proofErr w:type="spellStart"/>
      <w:r w:rsidR="005A6D02" w:rsidRPr="005A6D02">
        <w:rPr>
          <w:rFonts w:asciiTheme="minorHAnsi" w:hAnsiTheme="minorHAnsi" w:cstheme="minorHAnsi"/>
          <w:bCs/>
          <w:color w:val="002060"/>
        </w:rPr>
        <w:t>Economic</w:t>
      </w:r>
      <w:proofErr w:type="spellEnd"/>
      <w:r w:rsidR="005A6D02" w:rsidRPr="005A6D02">
        <w:rPr>
          <w:rFonts w:asciiTheme="minorHAnsi" w:hAnsiTheme="minorHAnsi" w:cstheme="minorHAnsi"/>
          <w:bCs/>
          <w:color w:val="002060"/>
        </w:rPr>
        <w:t xml:space="preserve"> </w:t>
      </w:r>
      <w:proofErr w:type="spellStart"/>
      <w:r w:rsidR="005A6D02" w:rsidRPr="005A6D02">
        <w:rPr>
          <w:rFonts w:asciiTheme="minorHAnsi" w:hAnsiTheme="minorHAnsi" w:cstheme="minorHAnsi"/>
          <w:bCs/>
          <w:color w:val="002060"/>
        </w:rPr>
        <w:t>Prospects</w:t>
      </w:r>
      <w:proofErr w:type="spellEnd"/>
      <w:r w:rsidR="005A6D02" w:rsidRPr="005A6D02">
        <w:rPr>
          <w:rFonts w:asciiTheme="minorHAnsi" w:hAnsiTheme="minorHAnsi" w:cstheme="minorHAnsi"/>
          <w:bCs/>
          <w:color w:val="002060"/>
        </w:rPr>
        <w:t xml:space="preserve"> Banku Światowego wskazuje, że tempo wzrostu PKB Etiopii za 2016 r. wynio</w:t>
      </w:r>
      <w:r w:rsidR="005A6D02">
        <w:rPr>
          <w:rFonts w:asciiTheme="minorHAnsi" w:hAnsiTheme="minorHAnsi" w:cstheme="minorHAnsi"/>
          <w:bCs/>
          <w:color w:val="002060"/>
        </w:rPr>
        <w:t>sł</w:t>
      </w:r>
      <w:r w:rsidR="005A6D02" w:rsidRPr="005A6D02">
        <w:rPr>
          <w:rFonts w:asciiTheme="minorHAnsi" w:hAnsiTheme="minorHAnsi" w:cstheme="minorHAnsi"/>
          <w:bCs/>
          <w:color w:val="002060"/>
        </w:rPr>
        <w:t xml:space="preserve">o 8,4 proc., w 2017 r. - 8,9 proc. </w:t>
      </w:r>
      <w:r w:rsidR="005A6D02">
        <w:rPr>
          <w:rFonts w:asciiTheme="minorHAnsi" w:hAnsiTheme="minorHAnsi" w:cstheme="minorHAnsi"/>
          <w:bCs/>
          <w:color w:val="002060"/>
        </w:rPr>
        <w:t xml:space="preserve">Nie sposób przejść wobec tych liczb obojętnie. </w:t>
      </w:r>
    </w:p>
    <w:p w14:paraId="4E007CA1" w14:textId="0BAD9CCD" w:rsidR="00E965E4" w:rsidRPr="00DC15E9" w:rsidRDefault="00116C60" w:rsidP="00DC15E9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/>
          <w:color w:val="002060"/>
        </w:rPr>
        <w:t>Najważniejsze to otwarty umysł i motywacja</w:t>
      </w:r>
    </w:p>
    <w:p w14:paraId="4774572E" w14:textId="3CF93DE5" w:rsidR="00DC15E9" w:rsidRDefault="00DC15E9" w:rsidP="002507D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DC15E9">
        <w:rPr>
          <w:rFonts w:asciiTheme="minorHAnsi" w:hAnsiTheme="minorHAnsi" w:cstheme="minorHAnsi"/>
          <w:bCs/>
          <w:color w:val="002060"/>
        </w:rPr>
        <w:t xml:space="preserve">W 2019 roku wydano 34 pozytywne decyzje na pobyt czasowy obywateli Etiopii w Polsce, podobnie pod tym względem wyglądał rok 2018 (32 </w:t>
      </w:r>
      <w:r w:rsidR="003965E7">
        <w:rPr>
          <w:rFonts w:asciiTheme="minorHAnsi" w:hAnsiTheme="minorHAnsi" w:cstheme="minorHAnsi"/>
          <w:bCs/>
          <w:color w:val="002060"/>
        </w:rPr>
        <w:t xml:space="preserve">pozytywne </w:t>
      </w:r>
      <w:r w:rsidRPr="00DC15E9">
        <w:rPr>
          <w:rFonts w:asciiTheme="minorHAnsi" w:hAnsiTheme="minorHAnsi" w:cstheme="minorHAnsi"/>
          <w:bCs/>
          <w:color w:val="002060"/>
        </w:rPr>
        <w:t>decyzje na pobyt tymczasowy). Mimo znikomej liczby Etiopczyków, którzy otrzymali pozwolenie tymczasowego pobytu w naszym kraju, liczba ta z roku na rok rośnie - w  2017 roku na okres tymczasowy przebywało w Polsce jedynie 11 osób z Etiopii (</w:t>
      </w:r>
      <w:r w:rsidR="003965E7">
        <w:rPr>
          <w:rFonts w:asciiTheme="minorHAnsi" w:hAnsiTheme="minorHAnsi" w:cstheme="minorHAnsi"/>
          <w:bCs/>
          <w:color w:val="002060"/>
        </w:rPr>
        <w:t>źródło</w:t>
      </w:r>
      <w:r w:rsidRPr="00DC15E9">
        <w:rPr>
          <w:rFonts w:asciiTheme="minorHAnsi" w:hAnsiTheme="minorHAnsi" w:cstheme="minorHAnsi"/>
          <w:bCs/>
          <w:color w:val="002060"/>
        </w:rPr>
        <w:t>: migracje.gov.pl).</w:t>
      </w:r>
    </w:p>
    <w:p w14:paraId="5ED03A2A" w14:textId="28E97128" w:rsidR="006F058E" w:rsidRDefault="00B43724" w:rsidP="002507D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W najbliższym czasie w Polsce pojawi się pierwsza grupa Etiopczyków, którzy  podejmą prac</w:t>
      </w:r>
      <w:r w:rsidR="00E965E4">
        <w:rPr>
          <w:rFonts w:asciiTheme="minorHAnsi" w:hAnsiTheme="minorHAnsi" w:cstheme="minorHAnsi"/>
          <w:bCs/>
          <w:color w:val="002060"/>
        </w:rPr>
        <w:t>ę</w:t>
      </w:r>
      <w:r>
        <w:rPr>
          <w:rFonts w:asciiTheme="minorHAnsi" w:hAnsiTheme="minorHAnsi" w:cstheme="minorHAnsi"/>
          <w:bCs/>
          <w:color w:val="002060"/>
        </w:rPr>
        <w:t xml:space="preserve"> tymczasow</w:t>
      </w:r>
      <w:r w:rsidR="00E965E4">
        <w:rPr>
          <w:rFonts w:asciiTheme="minorHAnsi" w:hAnsiTheme="minorHAnsi" w:cstheme="minorHAnsi"/>
          <w:bCs/>
          <w:color w:val="002060"/>
        </w:rPr>
        <w:t>ą</w:t>
      </w:r>
      <w:r>
        <w:rPr>
          <w:rFonts w:asciiTheme="minorHAnsi" w:hAnsiTheme="minorHAnsi" w:cstheme="minorHAnsi"/>
          <w:bCs/>
          <w:color w:val="002060"/>
        </w:rPr>
        <w:t xml:space="preserve"> w naszym kraju. Będzie to grupa testowa i tak naprawdę wtedy okaże się w praktyce</w:t>
      </w:r>
      <w:r w:rsidR="00E965E4">
        <w:rPr>
          <w:rFonts w:asciiTheme="minorHAnsi" w:hAnsiTheme="minorHAnsi" w:cstheme="minorHAnsi"/>
          <w:bCs/>
          <w:color w:val="002060"/>
        </w:rPr>
        <w:t xml:space="preserve"> czy projekt ma szansę na </w:t>
      </w:r>
      <w:r w:rsidR="00EC3108">
        <w:rPr>
          <w:rFonts w:asciiTheme="minorHAnsi" w:hAnsiTheme="minorHAnsi" w:cstheme="minorHAnsi"/>
          <w:bCs/>
          <w:color w:val="002060"/>
        </w:rPr>
        <w:t xml:space="preserve">dalszą </w:t>
      </w:r>
      <w:r w:rsidR="00E965E4">
        <w:rPr>
          <w:rFonts w:asciiTheme="minorHAnsi" w:hAnsiTheme="minorHAnsi" w:cstheme="minorHAnsi"/>
          <w:bCs/>
          <w:color w:val="002060"/>
        </w:rPr>
        <w:t>kontynuację.</w:t>
      </w:r>
      <w:r>
        <w:rPr>
          <w:rFonts w:asciiTheme="minorHAnsi" w:hAnsiTheme="minorHAnsi" w:cstheme="minorHAnsi"/>
          <w:bCs/>
          <w:color w:val="002060"/>
        </w:rPr>
        <w:t xml:space="preserve"> Na pewno </w:t>
      </w:r>
      <w:r w:rsidR="00E965E4">
        <w:rPr>
          <w:rFonts w:asciiTheme="minorHAnsi" w:hAnsiTheme="minorHAnsi" w:cstheme="minorHAnsi"/>
          <w:bCs/>
          <w:color w:val="002060"/>
        </w:rPr>
        <w:t xml:space="preserve">jest </w:t>
      </w:r>
      <w:r>
        <w:rPr>
          <w:rFonts w:asciiTheme="minorHAnsi" w:hAnsiTheme="minorHAnsi" w:cstheme="minorHAnsi"/>
          <w:bCs/>
          <w:color w:val="002060"/>
        </w:rPr>
        <w:t xml:space="preserve">ciekawość ze strony polskich pracodawców, a to już pierwszy krok do sukcesu. </w:t>
      </w:r>
      <w:r w:rsidR="00281431">
        <w:rPr>
          <w:rFonts w:asciiTheme="minorHAnsi" w:hAnsiTheme="minorHAnsi" w:cstheme="minorHAnsi"/>
          <w:bCs/>
          <w:color w:val="002060"/>
        </w:rPr>
        <w:t>Nasz pierwszy oficjalny kontakt z Rządem Etiopii miał miejsce w czerwcu tego roku. Przez kilka następnych miesięcy badaliśmy bardzo dokładnie możliwości nawiązania współpracy z tym krajem, pojechaliśmy do Etiopii i byliśmy osobiście zaangażowani w prezentację Polski i naszej oferty</w:t>
      </w:r>
      <w:r w:rsidR="00AF36F5">
        <w:rPr>
          <w:rFonts w:asciiTheme="minorHAnsi" w:hAnsiTheme="minorHAnsi" w:cstheme="minorHAnsi"/>
          <w:bCs/>
          <w:color w:val="002060"/>
        </w:rPr>
        <w:t>. Z</w:t>
      </w:r>
      <w:r w:rsidR="00281431">
        <w:rPr>
          <w:rFonts w:asciiTheme="minorHAnsi" w:hAnsiTheme="minorHAnsi" w:cstheme="minorHAnsi"/>
          <w:bCs/>
          <w:color w:val="002060"/>
        </w:rPr>
        <w:t>aprosiliśmy też delegację etiopskiego Rządu do Gdańska, gdzie niedawno odbyło się kilka ni</w:t>
      </w:r>
      <w:r w:rsidR="00EC3108">
        <w:rPr>
          <w:rFonts w:asciiTheme="minorHAnsi" w:hAnsiTheme="minorHAnsi" w:cstheme="minorHAnsi"/>
          <w:bCs/>
          <w:color w:val="002060"/>
        </w:rPr>
        <w:t>ezwykle istotnych spotkań, między innymi</w:t>
      </w:r>
      <w:r w:rsidR="00281431">
        <w:rPr>
          <w:rFonts w:asciiTheme="minorHAnsi" w:hAnsiTheme="minorHAnsi" w:cstheme="minorHAnsi"/>
          <w:bCs/>
          <w:color w:val="002060"/>
        </w:rPr>
        <w:t xml:space="preserve"> z</w:t>
      </w:r>
      <w:r w:rsidR="00AF36F5">
        <w:rPr>
          <w:rFonts w:asciiTheme="minorHAnsi" w:hAnsiTheme="minorHAnsi" w:cstheme="minorHAnsi"/>
          <w:bCs/>
          <w:color w:val="002060"/>
        </w:rPr>
        <w:t xml:space="preserve"> </w:t>
      </w:r>
      <w:r w:rsidR="00EC3108">
        <w:rPr>
          <w:rFonts w:asciiTheme="minorHAnsi" w:hAnsiTheme="minorHAnsi" w:cstheme="minorHAnsi"/>
          <w:bCs/>
          <w:color w:val="002060"/>
        </w:rPr>
        <w:t>Wiceprezydentem</w:t>
      </w:r>
      <w:r w:rsidR="00AF36F5">
        <w:rPr>
          <w:rFonts w:asciiTheme="minorHAnsi" w:hAnsiTheme="minorHAnsi" w:cstheme="minorHAnsi"/>
          <w:bCs/>
          <w:color w:val="002060"/>
        </w:rPr>
        <w:t xml:space="preserve"> Mi</w:t>
      </w:r>
      <w:r w:rsidR="00EC3108">
        <w:rPr>
          <w:rFonts w:asciiTheme="minorHAnsi" w:hAnsiTheme="minorHAnsi" w:cstheme="minorHAnsi"/>
          <w:bCs/>
          <w:color w:val="002060"/>
        </w:rPr>
        <w:t>asta, czy też Prezydentem Pracodawców Pomorza.</w:t>
      </w:r>
    </w:p>
    <w:p w14:paraId="24518AB3" w14:textId="7FBB88A9" w:rsidR="00AA4E72" w:rsidRDefault="001C6C55" w:rsidP="002507D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Podjęty przez nas projekt </w:t>
      </w:r>
      <w:r w:rsidR="00092FDC">
        <w:rPr>
          <w:rFonts w:asciiTheme="minorHAnsi" w:hAnsiTheme="minorHAnsi" w:cstheme="minorHAnsi"/>
          <w:bCs/>
          <w:color w:val="002060"/>
        </w:rPr>
        <w:t xml:space="preserve">nie </w:t>
      </w:r>
      <w:r w:rsidR="004A72CA">
        <w:rPr>
          <w:rFonts w:asciiTheme="minorHAnsi" w:hAnsiTheme="minorHAnsi" w:cstheme="minorHAnsi"/>
          <w:bCs/>
          <w:color w:val="002060"/>
        </w:rPr>
        <w:t xml:space="preserve">będzie </w:t>
      </w:r>
      <w:r w:rsidR="006F058E">
        <w:rPr>
          <w:rFonts w:asciiTheme="minorHAnsi" w:hAnsiTheme="minorHAnsi" w:cstheme="minorHAnsi"/>
          <w:bCs/>
          <w:color w:val="002060"/>
        </w:rPr>
        <w:t>jednak</w:t>
      </w:r>
      <w:r w:rsidR="004A72CA">
        <w:rPr>
          <w:rFonts w:asciiTheme="minorHAnsi" w:hAnsiTheme="minorHAnsi" w:cstheme="minorHAnsi"/>
          <w:bCs/>
          <w:color w:val="002060"/>
        </w:rPr>
        <w:t xml:space="preserve"> należeć</w:t>
      </w:r>
      <w:r w:rsidR="006F058E">
        <w:rPr>
          <w:rFonts w:asciiTheme="minorHAnsi" w:hAnsiTheme="minorHAnsi" w:cstheme="minorHAnsi"/>
          <w:bCs/>
          <w:color w:val="002060"/>
        </w:rPr>
        <w:t xml:space="preserve"> </w:t>
      </w:r>
      <w:r w:rsidR="00092FDC">
        <w:rPr>
          <w:rFonts w:asciiTheme="minorHAnsi" w:hAnsiTheme="minorHAnsi" w:cstheme="minorHAnsi"/>
          <w:bCs/>
          <w:color w:val="002060"/>
        </w:rPr>
        <w:t>do najłatwiejszych</w:t>
      </w:r>
      <w:r w:rsidR="006F058E">
        <w:rPr>
          <w:rFonts w:asciiTheme="minorHAnsi" w:hAnsiTheme="minorHAnsi" w:cstheme="minorHAnsi"/>
          <w:bCs/>
          <w:color w:val="002060"/>
        </w:rPr>
        <w:t>,</w:t>
      </w:r>
      <w:r w:rsidR="00092FDC">
        <w:rPr>
          <w:rFonts w:asciiTheme="minorHAnsi" w:hAnsiTheme="minorHAnsi" w:cstheme="minorHAnsi"/>
          <w:bCs/>
          <w:color w:val="002060"/>
        </w:rPr>
        <w:t xml:space="preserve"> ponieważ</w:t>
      </w:r>
      <w:r w:rsidR="00495E28">
        <w:rPr>
          <w:rFonts w:asciiTheme="minorHAnsi" w:hAnsiTheme="minorHAnsi" w:cstheme="minorHAnsi"/>
          <w:bCs/>
          <w:color w:val="002060"/>
        </w:rPr>
        <w:t xml:space="preserve"> już sam</w:t>
      </w:r>
      <w:r w:rsidR="00092FDC">
        <w:rPr>
          <w:rFonts w:asciiTheme="minorHAnsi" w:hAnsiTheme="minorHAnsi" w:cstheme="minorHAnsi"/>
          <w:bCs/>
          <w:color w:val="002060"/>
        </w:rPr>
        <w:t xml:space="preserve"> proces legalnego zatrudnienia obywatela Etiopii w naszym</w:t>
      </w:r>
      <w:r w:rsidR="00EC3108">
        <w:rPr>
          <w:rFonts w:asciiTheme="minorHAnsi" w:hAnsiTheme="minorHAnsi" w:cstheme="minorHAnsi"/>
          <w:bCs/>
          <w:color w:val="002060"/>
        </w:rPr>
        <w:t xml:space="preserve"> kraju jest bardzo złożony. Zezwolenie</w:t>
      </w:r>
      <w:r w:rsidR="00092FDC">
        <w:rPr>
          <w:rFonts w:asciiTheme="minorHAnsi" w:hAnsiTheme="minorHAnsi" w:cstheme="minorHAnsi"/>
          <w:bCs/>
          <w:color w:val="002060"/>
        </w:rPr>
        <w:t xml:space="preserve"> w tym przypadku wydaje Urząd Wojewódzki, a nie jak w przypadku np. </w:t>
      </w:r>
      <w:r w:rsidR="00EC3108">
        <w:rPr>
          <w:rFonts w:asciiTheme="minorHAnsi" w:hAnsiTheme="minorHAnsi" w:cstheme="minorHAnsi"/>
          <w:bCs/>
          <w:color w:val="002060"/>
        </w:rPr>
        <w:t>pracowników z Ukrainy</w:t>
      </w:r>
      <w:r w:rsidR="00092FDC">
        <w:rPr>
          <w:rFonts w:asciiTheme="minorHAnsi" w:hAnsiTheme="minorHAnsi" w:cstheme="minorHAnsi"/>
          <w:bCs/>
          <w:color w:val="002060"/>
        </w:rPr>
        <w:t xml:space="preserve"> – Urząd Pracy</w:t>
      </w:r>
      <w:r w:rsidR="00C82637">
        <w:rPr>
          <w:rFonts w:asciiTheme="minorHAnsi" w:hAnsiTheme="minorHAnsi" w:cstheme="minorHAnsi"/>
          <w:bCs/>
          <w:color w:val="002060"/>
        </w:rPr>
        <w:t xml:space="preserve"> i tu zaczynają się formalności, których trzeba dopełnić by legalnie </w:t>
      </w:r>
      <w:r w:rsidR="006F058E" w:rsidRPr="006F058E">
        <w:rPr>
          <w:rFonts w:asciiTheme="minorHAnsi" w:hAnsiTheme="minorHAnsi" w:cstheme="minorHAnsi"/>
          <w:bCs/>
          <w:color w:val="002060"/>
        </w:rPr>
        <w:t xml:space="preserve">zatrudnić </w:t>
      </w:r>
      <w:r w:rsidR="00C82637">
        <w:rPr>
          <w:rFonts w:asciiTheme="minorHAnsi" w:hAnsiTheme="minorHAnsi" w:cstheme="minorHAnsi"/>
          <w:bCs/>
          <w:color w:val="002060"/>
        </w:rPr>
        <w:t>osobę z Etiopii.</w:t>
      </w:r>
      <w:r w:rsidR="00092FDC">
        <w:rPr>
          <w:rFonts w:asciiTheme="minorHAnsi" w:hAnsiTheme="minorHAnsi" w:cstheme="minorHAnsi"/>
          <w:bCs/>
          <w:color w:val="002060"/>
        </w:rPr>
        <w:t xml:space="preserve">  Wyboista droga stoi też przed potencjalnym pracownikiem – musi </w:t>
      </w:r>
      <w:r w:rsidR="00E965E4">
        <w:rPr>
          <w:rFonts w:asciiTheme="minorHAnsi" w:hAnsiTheme="minorHAnsi" w:cstheme="minorHAnsi"/>
          <w:bCs/>
          <w:color w:val="002060"/>
        </w:rPr>
        <w:t xml:space="preserve">on </w:t>
      </w:r>
      <w:r w:rsidR="00092FDC">
        <w:rPr>
          <w:rFonts w:asciiTheme="minorHAnsi" w:hAnsiTheme="minorHAnsi" w:cstheme="minorHAnsi"/>
          <w:bCs/>
          <w:color w:val="002060"/>
        </w:rPr>
        <w:t>otrzymać wizę, spotkać się z konsulem i podać powody wyjazdu do Polski. Nie bez znaczenia jest też</w:t>
      </w:r>
      <w:r w:rsidR="00495E28">
        <w:rPr>
          <w:rFonts w:asciiTheme="minorHAnsi" w:hAnsiTheme="minorHAnsi" w:cstheme="minorHAnsi"/>
          <w:bCs/>
          <w:color w:val="002060"/>
        </w:rPr>
        <w:t xml:space="preserve"> olbrzymia</w:t>
      </w:r>
      <w:r w:rsidR="00092FDC">
        <w:rPr>
          <w:rFonts w:asciiTheme="minorHAnsi" w:hAnsiTheme="minorHAnsi" w:cstheme="minorHAnsi"/>
          <w:bCs/>
          <w:color w:val="002060"/>
        </w:rPr>
        <w:t xml:space="preserve"> odległość między naszymi krajami</w:t>
      </w:r>
      <w:r w:rsidR="006F058E">
        <w:rPr>
          <w:rFonts w:asciiTheme="minorHAnsi" w:hAnsiTheme="minorHAnsi" w:cstheme="minorHAnsi"/>
          <w:bCs/>
          <w:color w:val="002060"/>
        </w:rPr>
        <w:t>,</w:t>
      </w:r>
      <w:r w:rsidR="00092FDC">
        <w:rPr>
          <w:rFonts w:asciiTheme="minorHAnsi" w:hAnsiTheme="minorHAnsi" w:cstheme="minorHAnsi"/>
          <w:bCs/>
          <w:color w:val="002060"/>
        </w:rPr>
        <w:t xml:space="preserve"> zatem najważniejsza w całym procesie</w:t>
      </w:r>
      <w:r w:rsidR="00006855">
        <w:rPr>
          <w:rFonts w:asciiTheme="minorHAnsi" w:hAnsiTheme="minorHAnsi" w:cstheme="minorHAnsi"/>
          <w:bCs/>
          <w:color w:val="002060"/>
        </w:rPr>
        <w:t>,</w:t>
      </w:r>
      <w:r w:rsidR="006F058E">
        <w:rPr>
          <w:rFonts w:asciiTheme="minorHAnsi" w:hAnsiTheme="minorHAnsi" w:cstheme="minorHAnsi"/>
          <w:bCs/>
          <w:color w:val="002060"/>
        </w:rPr>
        <w:t xml:space="preserve"> </w:t>
      </w:r>
      <w:r w:rsidR="00092FDC">
        <w:rPr>
          <w:rFonts w:asciiTheme="minorHAnsi" w:hAnsiTheme="minorHAnsi" w:cstheme="minorHAnsi"/>
          <w:bCs/>
          <w:color w:val="002060"/>
        </w:rPr>
        <w:t xml:space="preserve">poza </w:t>
      </w:r>
      <w:r w:rsidR="006D770E">
        <w:rPr>
          <w:rFonts w:asciiTheme="minorHAnsi" w:hAnsiTheme="minorHAnsi" w:cstheme="minorHAnsi"/>
          <w:bCs/>
          <w:color w:val="002060"/>
        </w:rPr>
        <w:t>stroną formalną</w:t>
      </w:r>
      <w:r w:rsidR="00006855">
        <w:rPr>
          <w:rFonts w:asciiTheme="minorHAnsi" w:hAnsiTheme="minorHAnsi" w:cstheme="minorHAnsi"/>
          <w:bCs/>
          <w:color w:val="002060"/>
        </w:rPr>
        <w:t xml:space="preserve">, </w:t>
      </w:r>
      <w:r w:rsidR="006D770E">
        <w:rPr>
          <w:rFonts w:asciiTheme="minorHAnsi" w:hAnsiTheme="minorHAnsi" w:cstheme="minorHAnsi"/>
          <w:bCs/>
          <w:color w:val="002060"/>
        </w:rPr>
        <w:t>jest motywacja kandydata</w:t>
      </w:r>
      <w:r w:rsidR="00EC3108">
        <w:rPr>
          <w:rFonts w:asciiTheme="minorHAnsi" w:hAnsiTheme="minorHAnsi" w:cstheme="minorHAnsi"/>
          <w:bCs/>
          <w:color w:val="002060"/>
        </w:rPr>
        <w:t xml:space="preserve"> z Etiopii do pracy w Polsce</w:t>
      </w:r>
      <w:r w:rsidR="006D770E">
        <w:rPr>
          <w:rFonts w:asciiTheme="minorHAnsi" w:hAnsiTheme="minorHAnsi" w:cstheme="minorHAnsi"/>
          <w:bCs/>
          <w:color w:val="002060"/>
        </w:rPr>
        <w:t xml:space="preserve">. </w:t>
      </w:r>
      <w:r w:rsidR="006F058E" w:rsidRPr="006F058E">
        <w:rPr>
          <w:rFonts w:asciiTheme="minorHAnsi" w:hAnsiTheme="minorHAnsi" w:cstheme="minorHAnsi"/>
          <w:bCs/>
          <w:color w:val="002060"/>
        </w:rPr>
        <w:t xml:space="preserve">Obiekcje </w:t>
      </w:r>
      <w:r w:rsidR="006F058E">
        <w:rPr>
          <w:rFonts w:asciiTheme="minorHAnsi" w:hAnsiTheme="minorHAnsi" w:cstheme="minorHAnsi"/>
          <w:bCs/>
          <w:color w:val="002060"/>
        </w:rPr>
        <w:t xml:space="preserve">po obu stronach </w:t>
      </w:r>
      <w:r w:rsidR="006F058E" w:rsidRPr="006F058E">
        <w:rPr>
          <w:rFonts w:asciiTheme="minorHAnsi" w:hAnsiTheme="minorHAnsi" w:cstheme="minorHAnsi"/>
          <w:bCs/>
          <w:color w:val="002060"/>
        </w:rPr>
        <w:t xml:space="preserve">budzi </w:t>
      </w:r>
      <w:r w:rsidR="004C6E43">
        <w:rPr>
          <w:rFonts w:asciiTheme="minorHAnsi" w:hAnsiTheme="minorHAnsi" w:cstheme="minorHAnsi"/>
          <w:bCs/>
          <w:color w:val="002060"/>
        </w:rPr>
        <w:t>również</w:t>
      </w:r>
      <w:r w:rsidR="00495E28">
        <w:rPr>
          <w:rFonts w:asciiTheme="minorHAnsi" w:hAnsiTheme="minorHAnsi" w:cstheme="minorHAnsi"/>
          <w:bCs/>
          <w:color w:val="002060"/>
        </w:rPr>
        <w:t xml:space="preserve"> </w:t>
      </w:r>
      <w:r w:rsidR="006F058E" w:rsidRPr="006F058E">
        <w:rPr>
          <w:rFonts w:asciiTheme="minorHAnsi" w:hAnsiTheme="minorHAnsi" w:cstheme="minorHAnsi"/>
          <w:bCs/>
          <w:color w:val="002060"/>
        </w:rPr>
        <w:t xml:space="preserve">bariera językowa i potencjalne problemy komunikacyjne, nie każda bowiem firma przygotowuje dla swoich pracowników instrukcje w języku angielskim. </w:t>
      </w:r>
      <w:r w:rsidR="006D770E">
        <w:rPr>
          <w:rFonts w:asciiTheme="minorHAnsi" w:hAnsiTheme="minorHAnsi" w:cstheme="minorHAnsi"/>
          <w:bCs/>
          <w:color w:val="002060"/>
        </w:rPr>
        <w:t>Kolejn</w:t>
      </w:r>
      <w:r w:rsidR="00865F8D">
        <w:rPr>
          <w:rFonts w:asciiTheme="minorHAnsi" w:hAnsiTheme="minorHAnsi" w:cstheme="minorHAnsi"/>
          <w:bCs/>
          <w:color w:val="002060"/>
        </w:rPr>
        <w:t>a</w:t>
      </w:r>
      <w:r w:rsidR="006F058E">
        <w:rPr>
          <w:rFonts w:asciiTheme="minorHAnsi" w:hAnsiTheme="minorHAnsi" w:cstheme="minorHAnsi"/>
          <w:bCs/>
          <w:color w:val="002060"/>
        </w:rPr>
        <w:t>, chyba najważniejsza</w:t>
      </w:r>
      <w:r w:rsidR="00865F8D">
        <w:rPr>
          <w:rFonts w:asciiTheme="minorHAnsi" w:hAnsiTheme="minorHAnsi" w:cstheme="minorHAnsi"/>
          <w:bCs/>
          <w:color w:val="002060"/>
        </w:rPr>
        <w:t xml:space="preserve"> kwestia</w:t>
      </w:r>
      <w:r w:rsidR="006F058E">
        <w:rPr>
          <w:rFonts w:asciiTheme="minorHAnsi" w:hAnsiTheme="minorHAnsi" w:cstheme="minorHAnsi"/>
          <w:bCs/>
          <w:color w:val="002060"/>
        </w:rPr>
        <w:t xml:space="preserve">, z którą musimy się zmierzyć </w:t>
      </w:r>
      <w:r w:rsidR="00865F8D">
        <w:rPr>
          <w:rFonts w:asciiTheme="minorHAnsi" w:hAnsiTheme="minorHAnsi" w:cstheme="minorHAnsi"/>
          <w:bCs/>
          <w:color w:val="002060"/>
        </w:rPr>
        <w:t xml:space="preserve">to </w:t>
      </w:r>
      <w:r w:rsidR="006D770E">
        <w:rPr>
          <w:rFonts w:asciiTheme="minorHAnsi" w:hAnsiTheme="minorHAnsi" w:cstheme="minorHAnsi"/>
          <w:bCs/>
          <w:color w:val="002060"/>
        </w:rPr>
        <w:t>nastawienie polskich pracodawców</w:t>
      </w:r>
      <w:r w:rsidR="00E965E4">
        <w:rPr>
          <w:rFonts w:asciiTheme="minorHAnsi" w:hAnsiTheme="minorHAnsi" w:cstheme="minorHAnsi"/>
          <w:bCs/>
          <w:color w:val="002060"/>
        </w:rPr>
        <w:t xml:space="preserve"> do tego projektu</w:t>
      </w:r>
      <w:r w:rsidR="006D770E">
        <w:rPr>
          <w:rFonts w:asciiTheme="minorHAnsi" w:hAnsiTheme="minorHAnsi" w:cstheme="minorHAnsi"/>
          <w:bCs/>
          <w:color w:val="002060"/>
        </w:rPr>
        <w:t>, wszystko bowiem co nieznane budzi zastrzeżenia i obawy</w:t>
      </w:r>
      <w:r w:rsidR="006F058E">
        <w:rPr>
          <w:rFonts w:asciiTheme="minorHAnsi" w:hAnsiTheme="minorHAnsi" w:cstheme="minorHAnsi"/>
          <w:bCs/>
          <w:color w:val="002060"/>
        </w:rPr>
        <w:t>.</w:t>
      </w:r>
      <w:r w:rsidR="006D770E">
        <w:rPr>
          <w:rFonts w:asciiTheme="minorHAnsi" w:hAnsiTheme="minorHAnsi" w:cstheme="minorHAnsi"/>
          <w:bCs/>
          <w:color w:val="002060"/>
        </w:rPr>
        <w:t xml:space="preserve"> </w:t>
      </w:r>
      <w:r w:rsidR="006F058E">
        <w:rPr>
          <w:rFonts w:asciiTheme="minorHAnsi" w:hAnsiTheme="minorHAnsi" w:cstheme="minorHAnsi"/>
          <w:bCs/>
          <w:color w:val="002060"/>
        </w:rPr>
        <w:t>T</w:t>
      </w:r>
      <w:r w:rsidR="006D770E">
        <w:rPr>
          <w:rFonts w:asciiTheme="minorHAnsi" w:hAnsiTheme="minorHAnsi" w:cstheme="minorHAnsi"/>
          <w:bCs/>
          <w:color w:val="002060"/>
        </w:rPr>
        <w:t xml:space="preserve">o </w:t>
      </w:r>
      <w:r w:rsidR="006F058E">
        <w:rPr>
          <w:rFonts w:asciiTheme="minorHAnsi" w:hAnsiTheme="minorHAnsi" w:cstheme="minorHAnsi"/>
          <w:bCs/>
          <w:color w:val="002060"/>
        </w:rPr>
        <w:t>zrozumiała</w:t>
      </w:r>
      <w:r w:rsidR="006D770E">
        <w:rPr>
          <w:rFonts w:asciiTheme="minorHAnsi" w:hAnsiTheme="minorHAnsi" w:cstheme="minorHAnsi"/>
          <w:bCs/>
          <w:color w:val="002060"/>
        </w:rPr>
        <w:t xml:space="preserve"> reakcja, zatem po naszej stronie leży obowiązek uświadamiania przedsiębiorców</w:t>
      </w:r>
      <w:r w:rsidR="006F058E">
        <w:rPr>
          <w:rFonts w:asciiTheme="minorHAnsi" w:hAnsiTheme="minorHAnsi" w:cstheme="minorHAnsi"/>
          <w:bCs/>
          <w:color w:val="002060"/>
        </w:rPr>
        <w:t>,</w:t>
      </w:r>
      <w:r w:rsidR="006D770E">
        <w:rPr>
          <w:rFonts w:asciiTheme="minorHAnsi" w:hAnsiTheme="minorHAnsi" w:cstheme="minorHAnsi"/>
          <w:bCs/>
          <w:color w:val="002060"/>
        </w:rPr>
        <w:t xml:space="preserve"> czego mogą oczekiwać i czego </w:t>
      </w:r>
      <w:r w:rsidR="00E965E4">
        <w:rPr>
          <w:rFonts w:asciiTheme="minorHAnsi" w:hAnsiTheme="minorHAnsi" w:cstheme="minorHAnsi"/>
          <w:bCs/>
          <w:color w:val="002060"/>
        </w:rPr>
        <w:t xml:space="preserve">mogą </w:t>
      </w:r>
      <w:r w:rsidR="006D770E">
        <w:rPr>
          <w:rFonts w:asciiTheme="minorHAnsi" w:hAnsiTheme="minorHAnsi" w:cstheme="minorHAnsi"/>
          <w:bCs/>
          <w:color w:val="002060"/>
        </w:rPr>
        <w:t xml:space="preserve">się spodziewać po pracownikach z Etiopii. </w:t>
      </w:r>
      <w:r w:rsidR="00865F8D">
        <w:rPr>
          <w:rFonts w:asciiTheme="minorHAnsi" w:hAnsiTheme="minorHAnsi" w:cstheme="minorHAnsi"/>
          <w:bCs/>
          <w:color w:val="002060"/>
        </w:rPr>
        <w:t>Musimy p</w:t>
      </w:r>
      <w:r w:rsidR="00E965E4" w:rsidRPr="00E965E4">
        <w:rPr>
          <w:rFonts w:asciiTheme="minorHAnsi" w:hAnsiTheme="minorHAnsi" w:cstheme="minorHAnsi"/>
          <w:bCs/>
          <w:color w:val="002060"/>
        </w:rPr>
        <w:t>amięta</w:t>
      </w:r>
      <w:r w:rsidR="00865F8D">
        <w:rPr>
          <w:rFonts w:asciiTheme="minorHAnsi" w:hAnsiTheme="minorHAnsi" w:cstheme="minorHAnsi"/>
          <w:bCs/>
          <w:color w:val="002060"/>
        </w:rPr>
        <w:t>ć</w:t>
      </w:r>
      <w:r w:rsidR="00E965E4" w:rsidRPr="00E965E4">
        <w:rPr>
          <w:rFonts w:asciiTheme="minorHAnsi" w:hAnsiTheme="minorHAnsi" w:cstheme="minorHAnsi"/>
          <w:bCs/>
          <w:color w:val="002060"/>
        </w:rPr>
        <w:t xml:space="preserve">, że podejmujemy temat, który jest </w:t>
      </w:r>
      <w:r w:rsidR="00E965E4" w:rsidRPr="00E965E4">
        <w:rPr>
          <w:rFonts w:asciiTheme="minorHAnsi" w:hAnsiTheme="minorHAnsi" w:cstheme="minorHAnsi"/>
          <w:bCs/>
          <w:color w:val="002060"/>
        </w:rPr>
        <w:lastRenderedPageBreak/>
        <w:t xml:space="preserve">dla nas </w:t>
      </w:r>
      <w:r w:rsidR="00865F8D">
        <w:rPr>
          <w:rFonts w:asciiTheme="minorHAnsi" w:hAnsiTheme="minorHAnsi" w:cstheme="minorHAnsi"/>
          <w:bCs/>
          <w:color w:val="002060"/>
        </w:rPr>
        <w:t xml:space="preserve">wszystkich </w:t>
      </w:r>
      <w:r w:rsidR="00E965E4" w:rsidRPr="00E965E4">
        <w:rPr>
          <w:rFonts w:asciiTheme="minorHAnsi" w:hAnsiTheme="minorHAnsi" w:cstheme="minorHAnsi"/>
          <w:bCs/>
          <w:color w:val="002060"/>
        </w:rPr>
        <w:t xml:space="preserve">nowy ale z tym samym wyzwaniem mierzy się strona etiopska, dlatego motywacja </w:t>
      </w:r>
      <w:r w:rsidR="00495E28">
        <w:rPr>
          <w:rFonts w:asciiTheme="minorHAnsi" w:hAnsiTheme="minorHAnsi" w:cstheme="minorHAnsi"/>
          <w:bCs/>
          <w:color w:val="002060"/>
        </w:rPr>
        <w:t xml:space="preserve">i dobra wola </w:t>
      </w:r>
      <w:r w:rsidR="00EC3108">
        <w:rPr>
          <w:rFonts w:asciiTheme="minorHAnsi" w:hAnsiTheme="minorHAnsi" w:cstheme="minorHAnsi"/>
          <w:bCs/>
          <w:color w:val="002060"/>
        </w:rPr>
        <w:t xml:space="preserve">obu stron jest w tym przypadku kluczowa. </w:t>
      </w:r>
      <w:r w:rsidR="00E965E4" w:rsidRPr="00E965E4">
        <w:rPr>
          <w:rFonts w:asciiTheme="minorHAnsi" w:hAnsiTheme="minorHAnsi" w:cstheme="minorHAnsi"/>
          <w:bCs/>
          <w:color w:val="002060"/>
        </w:rPr>
        <w:t xml:space="preserve"> </w:t>
      </w:r>
    </w:p>
    <w:p w14:paraId="71A1B6E5" w14:textId="77777777" w:rsidR="006F058E" w:rsidRDefault="006F058E" w:rsidP="002507D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</w:p>
    <w:p w14:paraId="3F0C4F38" w14:textId="3D89FC52" w:rsidR="008E1D3A" w:rsidRPr="00116C60" w:rsidRDefault="008E1D3A" w:rsidP="002507D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116C60">
        <w:rPr>
          <w:rFonts w:asciiTheme="minorHAnsi" w:hAnsiTheme="minorHAnsi" w:cstheme="minorHAnsi"/>
          <w:b/>
          <w:color w:val="002060"/>
        </w:rPr>
        <w:t xml:space="preserve">Ewolucja rynku pracy </w:t>
      </w:r>
    </w:p>
    <w:p w14:paraId="1557D9FE" w14:textId="63F2589D" w:rsidR="005A6D02" w:rsidRPr="00D9031B" w:rsidRDefault="00907669" w:rsidP="002507D9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Z moich obserwacji wynika, że pracodawcy, a  także pracownicy mają świadomość ewolucji zachodzącej na rynku pracy. Wiedzą, że organizacja, która nie otwiera się na różnorodny zespół stoi w miejscu, a w konsekwencji może przestać istnieć bo nie poradzi sobie z postępową konkurencją</w:t>
      </w:r>
      <w:r w:rsidR="00607B5F">
        <w:rPr>
          <w:rFonts w:asciiTheme="minorHAnsi" w:hAnsiTheme="minorHAnsi" w:cstheme="minorHAnsi"/>
          <w:bCs/>
          <w:color w:val="002060"/>
        </w:rPr>
        <w:t xml:space="preserve">. Tę zależność rozumie coraz więcej firm i instytucji, które w czasach braków kadrowych i starzejącego się społeczeństwa chętnie zatrudniają </w:t>
      </w:r>
      <w:r w:rsidR="009A2E38">
        <w:rPr>
          <w:rFonts w:asciiTheme="minorHAnsi" w:hAnsiTheme="minorHAnsi" w:cstheme="minorHAnsi"/>
          <w:bCs/>
          <w:color w:val="002060"/>
        </w:rPr>
        <w:t xml:space="preserve">obcokrajowców. Oczywiście nie jest to łatwy proces i nie trudno tutaj o błędy. Jeśli jednak podejmiemy się realizacji działania zgodnie z określonym planem i przy wsparciu specjalistów, którzy takie procesy już przeprowadzali, szybko zauważymy efekty przekładające się na wzmocnienie pozycji firmy na rynku. </w:t>
      </w:r>
      <w:r w:rsidR="00607B5F">
        <w:rPr>
          <w:rFonts w:asciiTheme="minorHAnsi" w:hAnsiTheme="minorHAnsi" w:cstheme="minorHAnsi"/>
          <w:bCs/>
          <w:color w:val="002060"/>
        </w:rPr>
        <w:t xml:space="preserve"> </w:t>
      </w:r>
    </w:p>
    <w:p w14:paraId="4D255846" w14:textId="4B1C04C3" w:rsidR="00884967" w:rsidRDefault="00884967" w:rsidP="0088496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…</w:t>
      </w:r>
    </w:p>
    <w:p w14:paraId="068538BA" w14:textId="04729F1E" w:rsidR="00884967" w:rsidRPr="00F47AE7" w:rsidRDefault="00884967" w:rsidP="0088496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47AE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F47AE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F47AE7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i kosztów zatrudnienia (Progres Advanced Solutions). Rocznie zatrudnia ponad 28 tysięcy pracowników i realizuje 1,5 tysiąca projektów rekrutacyjnych. Posiada kilkadziesiąt oddziałów w Polsce i zagranicą. </w:t>
      </w:r>
    </w:p>
    <w:p w14:paraId="2FCF2C66" w14:textId="77777777" w:rsidR="00F47AE7" w:rsidRDefault="00F47AE7" w:rsidP="00884967">
      <w:pPr>
        <w:spacing w:line="276" w:lineRule="auto"/>
        <w:jc w:val="both"/>
        <w:rPr>
          <w:b/>
          <w:color w:val="002060"/>
          <w:sz w:val="24"/>
          <w:szCs w:val="24"/>
        </w:rPr>
      </w:pPr>
    </w:p>
    <w:p w14:paraId="3FDDEC9F" w14:textId="473AA4C0" w:rsidR="00884967" w:rsidRPr="00586ED3" w:rsidRDefault="00884967" w:rsidP="00884967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586ED3">
        <w:rPr>
          <w:b/>
          <w:color w:val="002060"/>
          <w:sz w:val="24"/>
          <w:szCs w:val="24"/>
        </w:rPr>
        <w:t xml:space="preserve">Biuro prasowe Grupy Progres: </w:t>
      </w:r>
    </w:p>
    <w:p w14:paraId="3FCB5A51" w14:textId="77777777" w:rsidR="00884967" w:rsidRPr="00586ED3" w:rsidRDefault="00884967" w:rsidP="00884967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amila Tyniec</w:t>
      </w:r>
    </w:p>
    <w:p w14:paraId="7754A4FF" w14:textId="77777777" w:rsidR="00884967" w:rsidRPr="00586ED3" w:rsidRDefault="00884967" w:rsidP="00884967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e-mail: k.tyniec@bepr.pl</w:t>
      </w:r>
    </w:p>
    <w:p w14:paraId="054AC719" w14:textId="6901022A" w:rsidR="00884967" w:rsidRPr="00586ED3" w:rsidRDefault="00884967" w:rsidP="00884967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om. +48 500 690</w:t>
      </w:r>
      <w:r>
        <w:rPr>
          <w:color w:val="002060"/>
          <w:sz w:val="24"/>
          <w:szCs w:val="24"/>
        </w:rPr>
        <w:t> </w:t>
      </w:r>
      <w:r w:rsidRPr="00586ED3">
        <w:rPr>
          <w:color w:val="002060"/>
          <w:sz w:val="24"/>
          <w:szCs w:val="24"/>
        </w:rPr>
        <w:t>965</w:t>
      </w:r>
    </w:p>
    <w:p w14:paraId="6158FE9F" w14:textId="77777777" w:rsidR="00066CEE" w:rsidRDefault="00066CEE" w:rsidP="00097C30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color w:val="002060"/>
        </w:rPr>
      </w:pPr>
    </w:p>
    <w:p w14:paraId="218A7C11" w14:textId="08C29D7A" w:rsidR="00485478" w:rsidRPr="00485478" w:rsidRDefault="00485478" w:rsidP="00485478">
      <w:pPr>
        <w:rPr>
          <w:lang w:eastAsia="pl-PL"/>
        </w:rPr>
      </w:pPr>
    </w:p>
    <w:sectPr w:rsidR="00485478" w:rsidRPr="00485478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DAE2" w14:textId="77777777" w:rsidR="006356B3" w:rsidRDefault="006356B3" w:rsidP="00B332FF">
      <w:r>
        <w:separator/>
      </w:r>
    </w:p>
  </w:endnote>
  <w:endnote w:type="continuationSeparator" w:id="0">
    <w:p w14:paraId="0E71A7E2" w14:textId="77777777" w:rsidR="006356B3" w:rsidRDefault="006356B3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E911" w14:textId="77777777" w:rsidR="006356B3" w:rsidRDefault="006356B3" w:rsidP="00B332FF">
      <w:r>
        <w:separator/>
      </w:r>
    </w:p>
  </w:footnote>
  <w:footnote w:type="continuationSeparator" w:id="0">
    <w:p w14:paraId="102BD1DF" w14:textId="77777777" w:rsidR="006356B3" w:rsidRDefault="006356B3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32122040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992E35">
      <w:rPr>
        <w:noProof/>
        <w:lang w:eastAsia="pl-PL"/>
      </w:rPr>
      <w:drawing>
        <wp:inline distT="0" distB="0" distL="0" distR="0" wp14:anchorId="7C6C027A" wp14:editId="04E7A224">
          <wp:extent cx="1376680" cy="45449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a Progres-białe 72 ppi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07" cy="47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035FA"/>
    <w:rsid w:val="00006855"/>
    <w:rsid w:val="000120EF"/>
    <w:rsid w:val="0001363A"/>
    <w:rsid w:val="000148A1"/>
    <w:rsid w:val="000150CA"/>
    <w:rsid w:val="00015D15"/>
    <w:rsid w:val="000173AA"/>
    <w:rsid w:val="0001773C"/>
    <w:rsid w:val="00023178"/>
    <w:rsid w:val="00025F8C"/>
    <w:rsid w:val="00027C13"/>
    <w:rsid w:val="00033232"/>
    <w:rsid w:val="00033F19"/>
    <w:rsid w:val="00035CEC"/>
    <w:rsid w:val="0003687F"/>
    <w:rsid w:val="00041035"/>
    <w:rsid w:val="00041307"/>
    <w:rsid w:val="000459CF"/>
    <w:rsid w:val="00064D2D"/>
    <w:rsid w:val="000656D4"/>
    <w:rsid w:val="00066A3F"/>
    <w:rsid w:val="00066CEE"/>
    <w:rsid w:val="00070606"/>
    <w:rsid w:val="000809C4"/>
    <w:rsid w:val="00080B1D"/>
    <w:rsid w:val="00080C1D"/>
    <w:rsid w:val="0008137A"/>
    <w:rsid w:val="000849C0"/>
    <w:rsid w:val="00085CB2"/>
    <w:rsid w:val="000866A7"/>
    <w:rsid w:val="00086C0A"/>
    <w:rsid w:val="000924FC"/>
    <w:rsid w:val="00092FDC"/>
    <w:rsid w:val="00094540"/>
    <w:rsid w:val="00094BD7"/>
    <w:rsid w:val="00097C30"/>
    <w:rsid w:val="000A458A"/>
    <w:rsid w:val="000A6CEE"/>
    <w:rsid w:val="000B638A"/>
    <w:rsid w:val="000C0879"/>
    <w:rsid w:val="000C14C4"/>
    <w:rsid w:val="000C3BAA"/>
    <w:rsid w:val="000C4FC2"/>
    <w:rsid w:val="000D0CDF"/>
    <w:rsid w:val="000D621C"/>
    <w:rsid w:val="000D7C36"/>
    <w:rsid w:val="000E29E3"/>
    <w:rsid w:val="000E4268"/>
    <w:rsid w:val="000E5D97"/>
    <w:rsid w:val="000F02CF"/>
    <w:rsid w:val="000F4804"/>
    <w:rsid w:val="0010348B"/>
    <w:rsid w:val="001034A4"/>
    <w:rsid w:val="00110E1F"/>
    <w:rsid w:val="00111075"/>
    <w:rsid w:val="00114250"/>
    <w:rsid w:val="00116C24"/>
    <w:rsid w:val="00116C60"/>
    <w:rsid w:val="00116C89"/>
    <w:rsid w:val="001237AE"/>
    <w:rsid w:val="00126470"/>
    <w:rsid w:val="001271C9"/>
    <w:rsid w:val="0012796F"/>
    <w:rsid w:val="00134AD1"/>
    <w:rsid w:val="0013546D"/>
    <w:rsid w:val="001375BD"/>
    <w:rsid w:val="001403BB"/>
    <w:rsid w:val="00141FE9"/>
    <w:rsid w:val="00143170"/>
    <w:rsid w:val="00146F37"/>
    <w:rsid w:val="00150C28"/>
    <w:rsid w:val="001545E2"/>
    <w:rsid w:val="0016201C"/>
    <w:rsid w:val="00170563"/>
    <w:rsid w:val="0017675E"/>
    <w:rsid w:val="00183F34"/>
    <w:rsid w:val="0019026E"/>
    <w:rsid w:val="0019129F"/>
    <w:rsid w:val="0019352E"/>
    <w:rsid w:val="001A008E"/>
    <w:rsid w:val="001A611E"/>
    <w:rsid w:val="001B3160"/>
    <w:rsid w:val="001C0140"/>
    <w:rsid w:val="001C07D8"/>
    <w:rsid w:val="001C0E80"/>
    <w:rsid w:val="001C6C55"/>
    <w:rsid w:val="001D6EEE"/>
    <w:rsid w:val="001E7CB9"/>
    <w:rsid w:val="001F35B7"/>
    <w:rsid w:val="001F404F"/>
    <w:rsid w:val="001F5DE8"/>
    <w:rsid w:val="00201B8E"/>
    <w:rsid w:val="00207F6C"/>
    <w:rsid w:val="00211243"/>
    <w:rsid w:val="00215BD5"/>
    <w:rsid w:val="00222A66"/>
    <w:rsid w:val="00226B40"/>
    <w:rsid w:val="002317A1"/>
    <w:rsid w:val="002317A7"/>
    <w:rsid w:val="00242A07"/>
    <w:rsid w:val="002473A8"/>
    <w:rsid w:val="002507D9"/>
    <w:rsid w:val="00251AAE"/>
    <w:rsid w:val="00253A92"/>
    <w:rsid w:val="00260727"/>
    <w:rsid w:val="00261F29"/>
    <w:rsid w:val="00271E7D"/>
    <w:rsid w:val="002733D6"/>
    <w:rsid w:val="0027415E"/>
    <w:rsid w:val="002774D8"/>
    <w:rsid w:val="00281431"/>
    <w:rsid w:val="0028241F"/>
    <w:rsid w:val="0028468C"/>
    <w:rsid w:val="002869A4"/>
    <w:rsid w:val="00291DC0"/>
    <w:rsid w:val="00295651"/>
    <w:rsid w:val="002A30C8"/>
    <w:rsid w:val="002A3603"/>
    <w:rsid w:val="002A3D0E"/>
    <w:rsid w:val="002A633F"/>
    <w:rsid w:val="002A6A2F"/>
    <w:rsid w:val="002B581C"/>
    <w:rsid w:val="002B5849"/>
    <w:rsid w:val="002C220B"/>
    <w:rsid w:val="002D01FF"/>
    <w:rsid w:val="002E6B5E"/>
    <w:rsid w:val="002F2B3A"/>
    <w:rsid w:val="002F57F3"/>
    <w:rsid w:val="002F6792"/>
    <w:rsid w:val="002F7030"/>
    <w:rsid w:val="00303D51"/>
    <w:rsid w:val="00305875"/>
    <w:rsid w:val="0031021A"/>
    <w:rsid w:val="00310CBC"/>
    <w:rsid w:val="003127BC"/>
    <w:rsid w:val="00314486"/>
    <w:rsid w:val="003159E2"/>
    <w:rsid w:val="00324292"/>
    <w:rsid w:val="00324390"/>
    <w:rsid w:val="00327452"/>
    <w:rsid w:val="003377A7"/>
    <w:rsid w:val="00350272"/>
    <w:rsid w:val="0035305F"/>
    <w:rsid w:val="00353070"/>
    <w:rsid w:val="00354596"/>
    <w:rsid w:val="00360034"/>
    <w:rsid w:val="00363CF0"/>
    <w:rsid w:val="00365B73"/>
    <w:rsid w:val="0037153A"/>
    <w:rsid w:val="003732FC"/>
    <w:rsid w:val="003761F9"/>
    <w:rsid w:val="00377297"/>
    <w:rsid w:val="00377603"/>
    <w:rsid w:val="00377D17"/>
    <w:rsid w:val="00386DC6"/>
    <w:rsid w:val="003965E7"/>
    <w:rsid w:val="003A118C"/>
    <w:rsid w:val="003B3FA2"/>
    <w:rsid w:val="003C174B"/>
    <w:rsid w:val="003D0604"/>
    <w:rsid w:val="003D4924"/>
    <w:rsid w:val="003D57FA"/>
    <w:rsid w:val="003E188D"/>
    <w:rsid w:val="003E525F"/>
    <w:rsid w:val="003F0904"/>
    <w:rsid w:val="003F40D9"/>
    <w:rsid w:val="003F7403"/>
    <w:rsid w:val="00402419"/>
    <w:rsid w:val="00402B7D"/>
    <w:rsid w:val="00404417"/>
    <w:rsid w:val="00405FBF"/>
    <w:rsid w:val="00407EAB"/>
    <w:rsid w:val="00416E62"/>
    <w:rsid w:val="004218BA"/>
    <w:rsid w:val="004240D2"/>
    <w:rsid w:val="00425312"/>
    <w:rsid w:val="00427DCB"/>
    <w:rsid w:val="0043180D"/>
    <w:rsid w:val="004330E9"/>
    <w:rsid w:val="00433E3D"/>
    <w:rsid w:val="004349BA"/>
    <w:rsid w:val="00435219"/>
    <w:rsid w:val="00436BF0"/>
    <w:rsid w:val="00443D7E"/>
    <w:rsid w:val="004512D4"/>
    <w:rsid w:val="00456C4E"/>
    <w:rsid w:val="004633E6"/>
    <w:rsid w:val="00464905"/>
    <w:rsid w:val="004652B8"/>
    <w:rsid w:val="00465B97"/>
    <w:rsid w:val="00472C77"/>
    <w:rsid w:val="00473C7A"/>
    <w:rsid w:val="004747F2"/>
    <w:rsid w:val="004773CB"/>
    <w:rsid w:val="00484F16"/>
    <w:rsid w:val="00485478"/>
    <w:rsid w:val="004861F3"/>
    <w:rsid w:val="004863FE"/>
    <w:rsid w:val="00493643"/>
    <w:rsid w:val="00494AF0"/>
    <w:rsid w:val="00495E28"/>
    <w:rsid w:val="004963DB"/>
    <w:rsid w:val="00496F0B"/>
    <w:rsid w:val="004A11B3"/>
    <w:rsid w:val="004A42E5"/>
    <w:rsid w:val="004A72CA"/>
    <w:rsid w:val="004B06EA"/>
    <w:rsid w:val="004B179D"/>
    <w:rsid w:val="004B27F7"/>
    <w:rsid w:val="004B4BDB"/>
    <w:rsid w:val="004B7B9C"/>
    <w:rsid w:val="004C0CA8"/>
    <w:rsid w:val="004C6C01"/>
    <w:rsid w:val="004C6E43"/>
    <w:rsid w:val="004D0AA9"/>
    <w:rsid w:val="004D260C"/>
    <w:rsid w:val="004D4C61"/>
    <w:rsid w:val="004E3CE4"/>
    <w:rsid w:val="004E52AF"/>
    <w:rsid w:val="004E76CC"/>
    <w:rsid w:val="004E7C59"/>
    <w:rsid w:val="004F18E6"/>
    <w:rsid w:val="004F28AF"/>
    <w:rsid w:val="004F5B91"/>
    <w:rsid w:val="004F79F1"/>
    <w:rsid w:val="00500BD9"/>
    <w:rsid w:val="005040A0"/>
    <w:rsid w:val="00504869"/>
    <w:rsid w:val="00511D66"/>
    <w:rsid w:val="00512EF4"/>
    <w:rsid w:val="005147F3"/>
    <w:rsid w:val="00515A24"/>
    <w:rsid w:val="00526019"/>
    <w:rsid w:val="00531351"/>
    <w:rsid w:val="00531DE3"/>
    <w:rsid w:val="00533B19"/>
    <w:rsid w:val="005362C4"/>
    <w:rsid w:val="0053682C"/>
    <w:rsid w:val="005402E6"/>
    <w:rsid w:val="00540F74"/>
    <w:rsid w:val="00541E3B"/>
    <w:rsid w:val="00547051"/>
    <w:rsid w:val="005471B1"/>
    <w:rsid w:val="00550B1E"/>
    <w:rsid w:val="00552A58"/>
    <w:rsid w:val="00554B9C"/>
    <w:rsid w:val="005628FD"/>
    <w:rsid w:val="00564846"/>
    <w:rsid w:val="00571CEC"/>
    <w:rsid w:val="00572EB4"/>
    <w:rsid w:val="005814C1"/>
    <w:rsid w:val="0058210F"/>
    <w:rsid w:val="0058750A"/>
    <w:rsid w:val="005905E1"/>
    <w:rsid w:val="00590876"/>
    <w:rsid w:val="00593931"/>
    <w:rsid w:val="00595307"/>
    <w:rsid w:val="005A39A3"/>
    <w:rsid w:val="005A6C2E"/>
    <w:rsid w:val="005A6D02"/>
    <w:rsid w:val="005B0D8F"/>
    <w:rsid w:val="005B115A"/>
    <w:rsid w:val="005B3600"/>
    <w:rsid w:val="005B3637"/>
    <w:rsid w:val="005B724F"/>
    <w:rsid w:val="005C0DA3"/>
    <w:rsid w:val="005C265D"/>
    <w:rsid w:val="005C36AE"/>
    <w:rsid w:val="005C37B0"/>
    <w:rsid w:val="005C55A8"/>
    <w:rsid w:val="005D1E29"/>
    <w:rsid w:val="005E6181"/>
    <w:rsid w:val="0060109E"/>
    <w:rsid w:val="00601FD7"/>
    <w:rsid w:val="0060342D"/>
    <w:rsid w:val="00605043"/>
    <w:rsid w:val="00607B5F"/>
    <w:rsid w:val="006141F4"/>
    <w:rsid w:val="006244D5"/>
    <w:rsid w:val="006356B3"/>
    <w:rsid w:val="0063570C"/>
    <w:rsid w:val="006373D6"/>
    <w:rsid w:val="006436C5"/>
    <w:rsid w:val="0065436B"/>
    <w:rsid w:val="00656586"/>
    <w:rsid w:val="0065785F"/>
    <w:rsid w:val="0066076C"/>
    <w:rsid w:val="00660A4F"/>
    <w:rsid w:val="00662CDC"/>
    <w:rsid w:val="00665F47"/>
    <w:rsid w:val="00670266"/>
    <w:rsid w:val="006725FC"/>
    <w:rsid w:val="0067470D"/>
    <w:rsid w:val="006751EB"/>
    <w:rsid w:val="00676AEF"/>
    <w:rsid w:val="00680DFB"/>
    <w:rsid w:val="0068354D"/>
    <w:rsid w:val="006849C1"/>
    <w:rsid w:val="00685458"/>
    <w:rsid w:val="006913A2"/>
    <w:rsid w:val="00693E56"/>
    <w:rsid w:val="00695A93"/>
    <w:rsid w:val="00695E56"/>
    <w:rsid w:val="00696615"/>
    <w:rsid w:val="006A1415"/>
    <w:rsid w:val="006A3A96"/>
    <w:rsid w:val="006B7B7E"/>
    <w:rsid w:val="006C06A4"/>
    <w:rsid w:val="006C1A6B"/>
    <w:rsid w:val="006C4B7A"/>
    <w:rsid w:val="006C53DC"/>
    <w:rsid w:val="006C74FE"/>
    <w:rsid w:val="006D770E"/>
    <w:rsid w:val="006E1CB7"/>
    <w:rsid w:val="006E2F28"/>
    <w:rsid w:val="006E3230"/>
    <w:rsid w:val="006E3923"/>
    <w:rsid w:val="006E7256"/>
    <w:rsid w:val="006E743C"/>
    <w:rsid w:val="006F058E"/>
    <w:rsid w:val="006F256A"/>
    <w:rsid w:val="006F4D0E"/>
    <w:rsid w:val="006F4E72"/>
    <w:rsid w:val="006F6C56"/>
    <w:rsid w:val="00703D42"/>
    <w:rsid w:val="00706B96"/>
    <w:rsid w:val="007114AB"/>
    <w:rsid w:val="00717158"/>
    <w:rsid w:val="00733B9F"/>
    <w:rsid w:val="00734B1B"/>
    <w:rsid w:val="00741F88"/>
    <w:rsid w:val="0074230F"/>
    <w:rsid w:val="00743F88"/>
    <w:rsid w:val="00743FDA"/>
    <w:rsid w:val="00744A31"/>
    <w:rsid w:val="00745498"/>
    <w:rsid w:val="007469CD"/>
    <w:rsid w:val="00764E7F"/>
    <w:rsid w:val="0077752D"/>
    <w:rsid w:val="00781335"/>
    <w:rsid w:val="00795AEF"/>
    <w:rsid w:val="007A7266"/>
    <w:rsid w:val="007B1AF3"/>
    <w:rsid w:val="007B36ED"/>
    <w:rsid w:val="007B71AA"/>
    <w:rsid w:val="007C1DC7"/>
    <w:rsid w:val="007C3395"/>
    <w:rsid w:val="007C34BD"/>
    <w:rsid w:val="007D1DAB"/>
    <w:rsid w:val="007D5236"/>
    <w:rsid w:val="007E017B"/>
    <w:rsid w:val="007E1A49"/>
    <w:rsid w:val="007E1BAC"/>
    <w:rsid w:val="007E66BE"/>
    <w:rsid w:val="007E6E8D"/>
    <w:rsid w:val="007F6F45"/>
    <w:rsid w:val="007F7EE2"/>
    <w:rsid w:val="00813B20"/>
    <w:rsid w:val="00813E2C"/>
    <w:rsid w:val="008154CC"/>
    <w:rsid w:val="008157E9"/>
    <w:rsid w:val="00816087"/>
    <w:rsid w:val="00816511"/>
    <w:rsid w:val="00816E79"/>
    <w:rsid w:val="00823335"/>
    <w:rsid w:val="008238ED"/>
    <w:rsid w:val="00837B22"/>
    <w:rsid w:val="00844E3B"/>
    <w:rsid w:val="00861C2A"/>
    <w:rsid w:val="00864C68"/>
    <w:rsid w:val="00865F8D"/>
    <w:rsid w:val="00866B65"/>
    <w:rsid w:val="00884967"/>
    <w:rsid w:val="0089087A"/>
    <w:rsid w:val="00896A2E"/>
    <w:rsid w:val="00897DE1"/>
    <w:rsid w:val="008A0A82"/>
    <w:rsid w:val="008A56EB"/>
    <w:rsid w:val="008A6BC1"/>
    <w:rsid w:val="008B2F49"/>
    <w:rsid w:val="008B7179"/>
    <w:rsid w:val="008B7726"/>
    <w:rsid w:val="008B7C36"/>
    <w:rsid w:val="008C0317"/>
    <w:rsid w:val="008C0864"/>
    <w:rsid w:val="008C5C72"/>
    <w:rsid w:val="008C6962"/>
    <w:rsid w:val="008D69D7"/>
    <w:rsid w:val="008E1D3A"/>
    <w:rsid w:val="008E5034"/>
    <w:rsid w:val="008E6732"/>
    <w:rsid w:val="008F1F51"/>
    <w:rsid w:val="008F22C8"/>
    <w:rsid w:val="008F2556"/>
    <w:rsid w:val="008F4449"/>
    <w:rsid w:val="00900AE7"/>
    <w:rsid w:val="0090320B"/>
    <w:rsid w:val="009049BB"/>
    <w:rsid w:val="00904E6B"/>
    <w:rsid w:val="00907669"/>
    <w:rsid w:val="00912860"/>
    <w:rsid w:val="00912B43"/>
    <w:rsid w:val="009130A6"/>
    <w:rsid w:val="00917F03"/>
    <w:rsid w:val="009220E4"/>
    <w:rsid w:val="0092344A"/>
    <w:rsid w:val="00923B95"/>
    <w:rsid w:val="00923D97"/>
    <w:rsid w:val="00932164"/>
    <w:rsid w:val="00934440"/>
    <w:rsid w:val="00934809"/>
    <w:rsid w:val="00936C43"/>
    <w:rsid w:val="009443C5"/>
    <w:rsid w:val="00952474"/>
    <w:rsid w:val="00963138"/>
    <w:rsid w:val="00965E77"/>
    <w:rsid w:val="009669E4"/>
    <w:rsid w:val="0096733E"/>
    <w:rsid w:val="00974AA2"/>
    <w:rsid w:val="00977300"/>
    <w:rsid w:val="00983FC8"/>
    <w:rsid w:val="0098498F"/>
    <w:rsid w:val="00984BE3"/>
    <w:rsid w:val="00985722"/>
    <w:rsid w:val="00992E35"/>
    <w:rsid w:val="009A2E38"/>
    <w:rsid w:val="009A783C"/>
    <w:rsid w:val="009B586C"/>
    <w:rsid w:val="009B64DD"/>
    <w:rsid w:val="009C15F5"/>
    <w:rsid w:val="009C429F"/>
    <w:rsid w:val="009D1117"/>
    <w:rsid w:val="009D4023"/>
    <w:rsid w:val="009D7BE1"/>
    <w:rsid w:val="009E12C1"/>
    <w:rsid w:val="009E5B91"/>
    <w:rsid w:val="009E61A2"/>
    <w:rsid w:val="009E6ABC"/>
    <w:rsid w:val="009E6D25"/>
    <w:rsid w:val="009E6DFE"/>
    <w:rsid w:val="009E7317"/>
    <w:rsid w:val="009F3010"/>
    <w:rsid w:val="009F6DF3"/>
    <w:rsid w:val="009F7EC3"/>
    <w:rsid w:val="00A006A8"/>
    <w:rsid w:val="00A04EA4"/>
    <w:rsid w:val="00A103E6"/>
    <w:rsid w:val="00A11557"/>
    <w:rsid w:val="00A22AC8"/>
    <w:rsid w:val="00A2420E"/>
    <w:rsid w:val="00A250DF"/>
    <w:rsid w:val="00A3092B"/>
    <w:rsid w:val="00A30EBA"/>
    <w:rsid w:val="00A41731"/>
    <w:rsid w:val="00A43235"/>
    <w:rsid w:val="00A43712"/>
    <w:rsid w:val="00A51621"/>
    <w:rsid w:val="00A52677"/>
    <w:rsid w:val="00A563F2"/>
    <w:rsid w:val="00A636C7"/>
    <w:rsid w:val="00A64D8D"/>
    <w:rsid w:val="00A7049D"/>
    <w:rsid w:val="00A73E20"/>
    <w:rsid w:val="00A75A71"/>
    <w:rsid w:val="00A76B61"/>
    <w:rsid w:val="00A80C0D"/>
    <w:rsid w:val="00A81673"/>
    <w:rsid w:val="00A83029"/>
    <w:rsid w:val="00A87FE3"/>
    <w:rsid w:val="00A90A87"/>
    <w:rsid w:val="00A90C9A"/>
    <w:rsid w:val="00A95FCA"/>
    <w:rsid w:val="00A96330"/>
    <w:rsid w:val="00A97E2E"/>
    <w:rsid w:val="00AA085E"/>
    <w:rsid w:val="00AA1C44"/>
    <w:rsid w:val="00AA4E72"/>
    <w:rsid w:val="00AA65E1"/>
    <w:rsid w:val="00AB0C8F"/>
    <w:rsid w:val="00AB4E1E"/>
    <w:rsid w:val="00AC275C"/>
    <w:rsid w:val="00AD02AA"/>
    <w:rsid w:val="00AD384B"/>
    <w:rsid w:val="00AD47E8"/>
    <w:rsid w:val="00AD5A3F"/>
    <w:rsid w:val="00AD5FCA"/>
    <w:rsid w:val="00AE0089"/>
    <w:rsid w:val="00AE16F6"/>
    <w:rsid w:val="00AE4919"/>
    <w:rsid w:val="00AF36F5"/>
    <w:rsid w:val="00B04521"/>
    <w:rsid w:val="00B1203F"/>
    <w:rsid w:val="00B13419"/>
    <w:rsid w:val="00B14BF6"/>
    <w:rsid w:val="00B228CC"/>
    <w:rsid w:val="00B317D9"/>
    <w:rsid w:val="00B31EA8"/>
    <w:rsid w:val="00B332FF"/>
    <w:rsid w:val="00B344FE"/>
    <w:rsid w:val="00B418E2"/>
    <w:rsid w:val="00B42457"/>
    <w:rsid w:val="00B43724"/>
    <w:rsid w:val="00B527F0"/>
    <w:rsid w:val="00B540BF"/>
    <w:rsid w:val="00B543FD"/>
    <w:rsid w:val="00B54A47"/>
    <w:rsid w:val="00B57C74"/>
    <w:rsid w:val="00B62267"/>
    <w:rsid w:val="00B65D7B"/>
    <w:rsid w:val="00B66C3C"/>
    <w:rsid w:val="00B6722C"/>
    <w:rsid w:val="00B704E6"/>
    <w:rsid w:val="00B71FA6"/>
    <w:rsid w:val="00B73AA5"/>
    <w:rsid w:val="00B75977"/>
    <w:rsid w:val="00B8688F"/>
    <w:rsid w:val="00BA00BF"/>
    <w:rsid w:val="00BA10DC"/>
    <w:rsid w:val="00BA305E"/>
    <w:rsid w:val="00BA6FAA"/>
    <w:rsid w:val="00BB25FC"/>
    <w:rsid w:val="00BC2382"/>
    <w:rsid w:val="00BC272D"/>
    <w:rsid w:val="00BC2D9F"/>
    <w:rsid w:val="00BC544E"/>
    <w:rsid w:val="00BC6244"/>
    <w:rsid w:val="00BE5DD9"/>
    <w:rsid w:val="00BE7867"/>
    <w:rsid w:val="00BF0AC9"/>
    <w:rsid w:val="00BF1F6D"/>
    <w:rsid w:val="00BF56FA"/>
    <w:rsid w:val="00BF5FAA"/>
    <w:rsid w:val="00BF6FFC"/>
    <w:rsid w:val="00C02656"/>
    <w:rsid w:val="00C03927"/>
    <w:rsid w:val="00C05D7D"/>
    <w:rsid w:val="00C06599"/>
    <w:rsid w:val="00C11521"/>
    <w:rsid w:val="00C134DA"/>
    <w:rsid w:val="00C15C19"/>
    <w:rsid w:val="00C165B8"/>
    <w:rsid w:val="00C16C92"/>
    <w:rsid w:val="00C24AB9"/>
    <w:rsid w:val="00C2541E"/>
    <w:rsid w:val="00C27A1B"/>
    <w:rsid w:val="00C35D03"/>
    <w:rsid w:val="00C4041B"/>
    <w:rsid w:val="00C404A0"/>
    <w:rsid w:val="00C40DAA"/>
    <w:rsid w:val="00C41A85"/>
    <w:rsid w:val="00C45928"/>
    <w:rsid w:val="00C467B2"/>
    <w:rsid w:val="00C46E72"/>
    <w:rsid w:val="00C536B3"/>
    <w:rsid w:val="00C5659F"/>
    <w:rsid w:val="00C56B89"/>
    <w:rsid w:val="00C56DF0"/>
    <w:rsid w:val="00C63956"/>
    <w:rsid w:val="00C71359"/>
    <w:rsid w:val="00C76D8D"/>
    <w:rsid w:val="00C82637"/>
    <w:rsid w:val="00C83EBC"/>
    <w:rsid w:val="00C909BD"/>
    <w:rsid w:val="00C962CF"/>
    <w:rsid w:val="00C971FB"/>
    <w:rsid w:val="00CA11D1"/>
    <w:rsid w:val="00CA6E26"/>
    <w:rsid w:val="00CA70AA"/>
    <w:rsid w:val="00CB0568"/>
    <w:rsid w:val="00CB4F78"/>
    <w:rsid w:val="00CB5A8A"/>
    <w:rsid w:val="00CC1EAE"/>
    <w:rsid w:val="00CC2C37"/>
    <w:rsid w:val="00CC433C"/>
    <w:rsid w:val="00CD4125"/>
    <w:rsid w:val="00CD442B"/>
    <w:rsid w:val="00CD706D"/>
    <w:rsid w:val="00CD79B2"/>
    <w:rsid w:val="00CE3A6C"/>
    <w:rsid w:val="00CF2619"/>
    <w:rsid w:val="00CF2F0C"/>
    <w:rsid w:val="00CF4241"/>
    <w:rsid w:val="00CF71A4"/>
    <w:rsid w:val="00CF7F07"/>
    <w:rsid w:val="00D00029"/>
    <w:rsid w:val="00D01AAA"/>
    <w:rsid w:val="00D053EF"/>
    <w:rsid w:val="00D06E80"/>
    <w:rsid w:val="00D075AD"/>
    <w:rsid w:val="00D105FA"/>
    <w:rsid w:val="00D111E8"/>
    <w:rsid w:val="00D146BE"/>
    <w:rsid w:val="00D16CF7"/>
    <w:rsid w:val="00D17262"/>
    <w:rsid w:val="00D23958"/>
    <w:rsid w:val="00D246EB"/>
    <w:rsid w:val="00D31FD4"/>
    <w:rsid w:val="00D329CA"/>
    <w:rsid w:val="00D348D1"/>
    <w:rsid w:val="00D34987"/>
    <w:rsid w:val="00D34D8F"/>
    <w:rsid w:val="00D36E29"/>
    <w:rsid w:val="00D37246"/>
    <w:rsid w:val="00D401DC"/>
    <w:rsid w:val="00D4083E"/>
    <w:rsid w:val="00D4253A"/>
    <w:rsid w:val="00D50172"/>
    <w:rsid w:val="00D53918"/>
    <w:rsid w:val="00D54097"/>
    <w:rsid w:val="00D55BAF"/>
    <w:rsid w:val="00D64C06"/>
    <w:rsid w:val="00D6739E"/>
    <w:rsid w:val="00D718FA"/>
    <w:rsid w:val="00D74712"/>
    <w:rsid w:val="00D8314F"/>
    <w:rsid w:val="00D9031B"/>
    <w:rsid w:val="00D9636C"/>
    <w:rsid w:val="00D974C2"/>
    <w:rsid w:val="00DA1875"/>
    <w:rsid w:val="00DA20C8"/>
    <w:rsid w:val="00DB1EE9"/>
    <w:rsid w:val="00DB4BFD"/>
    <w:rsid w:val="00DB4EE2"/>
    <w:rsid w:val="00DB7183"/>
    <w:rsid w:val="00DC109B"/>
    <w:rsid w:val="00DC15E9"/>
    <w:rsid w:val="00DC2C68"/>
    <w:rsid w:val="00DC7311"/>
    <w:rsid w:val="00DC7B3A"/>
    <w:rsid w:val="00DD06E9"/>
    <w:rsid w:val="00DD7F23"/>
    <w:rsid w:val="00DE0590"/>
    <w:rsid w:val="00DE062E"/>
    <w:rsid w:val="00DE2D9C"/>
    <w:rsid w:val="00DE5F02"/>
    <w:rsid w:val="00DF645E"/>
    <w:rsid w:val="00E02975"/>
    <w:rsid w:val="00E02FDC"/>
    <w:rsid w:val="00E035A4"/>
    <w:rsid w:val="00E03F80"/>
    <w:rsid w:val="00E05B5C"/>
    <w:rsid w:val="00E10DBC"/>
    <w:rsid w:val="00E21CE1"/>
    <w:rsid w:val="00E2782C"/>
    <w:rsid w:val="00E42018"/>
    <w:rsid w:val="00E46501"/>
    <w:rsid w:val="00E47329"/>
    <w:rsid w:val="00E51DB7"/>
    <w:rsid w:val="00E53E8D"/>
    <w:rsid w:val="00E63D11"/>
    <w:rsid w:val="00E65520"/>
    <w:rsid w:val="00E701BE"/>
    <w:rsid w:val="00E71EC0"/>
    <w:rsid w:val="00E72BED"/>
    <w:rsid w:val="00E77AFF"/>
    <w:rsid w:val="00E81CFA"/>
    <w:rsid w:val="00E82B80"/>
    <w:rsid w:val="00E82F6A"/>
    <w:rsid w:val="00E83D5B"/>
    <w:rsid w:val="00E86817"/>
    <w:rsid w:val="00E87357"/>
    <w:rsid w:val="00E87E54"/>
    <w:rsid w:val="00E93AC8"/>
    <w:rsid w:val="00E940C2"/>
    <w:rsid w:val="00E964F1"/>
    <w:rsid w:val="00E965E4"/>
    <w:rsid w:val="00E96F88"/>
    <w:rsid w:val="00EA194E"/>
    <w:rsid w:val="00EA1CDC"/>
    <w:rsid w:val="00EA1E79"/>
    <w:rsid w:val="00EA1E90"/>
    <w:rsid w:val="00EA3AC9"/>
    <w:rsid w:val="00EA4A20"/>
    <w:rsid w:val="00EA6671"/>
    <w:rsid w:val="00EA7008"/>
    <w:rsid w:val="00EB045D"/>
    <w:rsid w:val="00EB06B0"/>
    <w:rsid w:val="00EB075A"/>
    <w:rsid w:val="00EB7486"/>
    <w:rsid w:val="00EC041A"/>
    <w:rsid w:val="00EC3108"/>
    <w:rsid w:val="00EC62ED"/>
    <w:rsid w:val="00EC688D"/>
    <w:rsid w:val="00ED01B6"/>
    <w:rsid w:val="00ED2C67"/>
    <w:rsid w:val="00ED5B93"/>
    <w:rsid w:val="00ED62E3"/>
    <w:rsid w:val="00EE44D6"/>
    <w:rsid w:val="00EE54C4"/>
    <w:rsid w:val="00EE7C61"/>
    <w:rsid w:val="00EF2D2F"/>
    <w:rsid w:val="00EF5C92"/>
    <w:rsid w:val="00F04858"/>
    <w:rsid w:val="00F05451"/>
    <w:rsid w:val="00F11DB1"/>
    <w:rsid w:val="00F12006"/>
    <w:rsid w:val="00F1428F"/>
    <w:rsid w:val="00F235E0"/>
    <w:rsid w:val="00F36B8C"/>
    <w:rsid w:val="00F371AB"/>
    <w:rsid w:val="00F46097"/>
    <w:rsid w:val="00F47AE7"/>
    <w:rsid w:val="00F54D29"/>
    <w:rsid w:val="00F562E0"/>
    <w:rsid w:val="00F57A11"/>
    <w:rsid w:val="00F6114E"/>
    <w:rsid w:val="00F62217"/>
    <w:rsid w:val="00F63067"/>
    <w:rsid w:val="00F75984"/>
    <w:rsid w:val="00F95316"/>
    <w:rsid w:val="00F969EA"/>
    <w:rsid w:val="00FB27D6"/>
    <w:rsid w:val="00FB3940"/>
    <w:rsid w:val="00FB67CB"/>
    <w:rsid w:val="00FB7AE0"/>
    <w:rsid w:val="00FC04E5"/>
    <w:rsid w:val="00FC1641"/>
    <w:rsid w:val="00FC2FF5"/>
    <w:rsid w:val="00FC69A8"/>
    <w:rsid w:val="00FD63B9"/>
    <w:rsid w:val="00FF1A1A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924EFFAD-B946-470E-8534-CBC688D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81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aprogres.pl/wp-content/uploads/2019/10/Raport-Rynek-Pracy-360%C2%B0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9E8-1E02-4153-8CEE-32A62BC3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3</cp:revision>
  <cp:lastPrinted>2018-02-15T09:22:00Z</cp:lastPrinted>
  <dcterms:created xsi:type="dcterms:W3CDTF">2019-11-21T15:07:00Z</dcterms:created>
  <dcterms:modified xsi:type="dcterms:W3CDTF">2019-11-25T08:47:00Z</dcterms:modified>
</cp:coreProperties>
</file>